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Universidad ORT Uruguay</w:t>
      </w:r>
    </w:p>
    <w:p w:rsidR="00204E2E" w:rsidRPr="00E439CA" w:rsidRDefault="00204E2E" w:rsidP="00204E2E">
      <w:pPr>
        <w:jc w:val="center"/>
        <w:rPr>
          <w:sz w:val="72"/>
        </w:rPr>
      </w:pPr>
      <w:r w:rsidRPr="00E439CA">
        <w:rPr>
          <w:sz w:val="72"/>
        </w:rPr>
        <w:t>Instituto CTC Colonia</w:t>
      </w:r>
    </w:p>
    <w:p w:rsidR="00204E2E" w:rsidRDefault="00204E2E" w:rsidP="00204E2E">
      <w:pPr>
        <w:jc w:val="center"/>
        <w:rPr>
          <w:sz w:val="44"/>
        </w:rPr>
      </w:pPr>
    </w:p>
    <w:p w:rsidR="00204E2E" w:rsidRPr="00E439CA" w:rsidRDefault="00204E2E" w:rsidP="00204E2E">
      <w:pPr>
        <w:jc w:val="center"/>
        <w:rPr>
          <w:sz w:val="44"/>
        </w:rPr>
      </w:pPr>
    </w:p>
    <w:p w:rsidR="00204E2E" w:rsidRPr="001F47C7" w:rsidRDefault="00204E2E" w:rsidP="00204E2E">
      <w:pPr>
        <w:jc w:val="center"/>
        <w:rPr>
          <w:sz w:val="56"/>
        </w:rPr>
      </w:pPr>
      <w:r w:rsidRPr="001F47C7">
        <w:rPr>
          <w:sz w:val="56"/>
        </w:rPr>
        <w:t xml:space="preserve">Obligatorio Programación </w:t>
      </w:r>
      <w:r>
        <w:rPr>
          <w:sz w:val="56"/>
        </w:rPr>
        <w:t>3</w:t>
      </w:r>
    </w:p>
    <w:p w:rsidR="00204E2E" w:rsidRPr="00E439CA" w:rsidRDefault="00204E2E" w:rsidP="00204E2E">
      <w:pPr>
        <w:jc w:val="center"/>
        <w:rPr>
          <w:sz w:val="36"/>
        </w:rPr>
      </w:pPr>
    </w:p>
    <w:p w:rsidR="00204E2E" w:rsidRPr="001F47C7" w:rsidRDefault="00934B7B" w:rsidP="00204E2E">
      <w:pPr>
        <w:jc w:val="center"/>
        <w:rPr>
          <w:sz w:val="48"/>
        </w:rPr>
      </w:pPr>
      <w:r>
        <w:rPr>
          <w:sz w:val="48"/>
        </w:rPr>
        <w:t>Obligatorio 1</w:t>
      </w:r>
    </w:p>
    <w:p w:rsidR="00204E2E" w:rsidRPr="00E439CA" w:rsidRDefault="00204E2E" w:rsidP="00204E2E">
      <w:pPr>
        <w:rPr>
          <w:sz w:val="32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Entregado como requisito para la obtención del título de Analista Programador</w:t>
      </w:r>
    </w:p>
    <w:p w:rsidR="00204E2E" w:rsidRPr="001F47C7" w:rsidRDefault="00204E2E" w:rsidP="00204E2E">
      <w:pPr>
        <w:jc w:val="center"/>
        <w:rPr>
          <w:sz w:val="24"/>
        </w:rPr>
      </w:pPr>
    </w:p>
    <w:p w:rsidR="00204E2E" w:rsidRDefault="00204E2E" w:rsidP="00204E2E">
      <w:pPr>
        <w:jc w:val="center"/>
        <w:rPr>
          <w:sz w:val="48"/>
        </w:rPr>
      </w:pPr>
      <w:r>
        <w:rPr>
          <w:sz w:val="48"/>
        </w:rPr>
        <w:t xml:space="preserve">Xavier de Mello - Germán Marr </w:t>
      </w:r>
    </w:p>
    <w:p w:rsidR="00204E2E" w:rsidRPr="001F47C7" w:rsidRDefault="00204E2E" w:rsidP="00204E2E">
      <w:pPr>
        <w:jc w:val="center"/>
        <w:rPr>
          <w:sz w:val="48"/>
        </w:rPr>
      </w:pPr>
    </w:p>
    <w:p w:rsidR="00204E2E" w:rsidRPr="001F47C7" w:rsidRDefault="00204E2E" w:rsidP="00204E2E">
      <w:pPr>
        <w:jc w:val="center"/>
        <w:rPr>
          <w:sz w:val="48"/>
        </w:rPr>
      </w:pPr>
      <w:r w:rsidRPr="001F47C7">
        <w:rPr>
          <w:sz w:val="48"/>
        </w:rPr>
        <w:t>Tutor</w:t>
      </w:r>
      <w:r>
        <w:rPr>
          <w:sz w:val="48"/>
        </w:rPr>
        <w:t>: Agostina Camacho</w:t>
      </w:r>
    </w:p>
    <w:p w:rsidR="00204E2E" w:rsidRDefault="00204E2E" w:rsidP="00204E2E">
      <w:pPr>
        <w:rPr>
          <w:sz w:val="24"/>
        </w:rPr>
      </w:pPr>
    </w:p>
    <w:p w:rsidR="00204E2E" w:rsidRDefault="00204E2E" w:rsidP="00204E2E">
      <w:pPr>
        <w:jc w:val="center"/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t xml:space="preserve">Año </w:t>
      </w:r>
      <w:r w:rsidRPr="001F47C7">
        <w:rPr>
          <w:rFonts w:cstheme="minorHAnsi"/>
          <w:sz w:val="48"/>
          <w:szCs w:val="44"/>
        </w:rPr>
        <w:t>20</w:t>
      </w:r>
      <w:r>
        <w:rPr>
          <w:rFonts w:cstheme="minorHAnsi"/>
          <w:sz w:val="48"/>
          <w:szCs w:val="44"/>
        </w:rPr>
        <w:t>20</w:t>
      </w:r>
    </w:p>
    <w:p w:rsidR="00204E2E" w:rsidRPr="00204E2E" w:rsidRDefault="00204E2E" w:rsidP="00BA3A7F">
      <w:pPr>
        <w:pStyle w:val="Ttulo1"/>
        <w:spacing w:before="240" w:after="240"/>
        <w:rPr>
          <w:color w:val="auto"/>
          <w:sz w:val="72"/>
          <w:szCs w:val="56"/>
        </w:rPr>
      </w:pPr>
      <w:bookmarkStart w:id="0" w:name="_Toc40030058"/>
      <w:r w:rsidRPr="00204E2E">
        <w:rPr>
          <w:color w:val="auto"/>
        </w:rPr>
        <w:lastRenderedPageBreak/>
        <w:t>Declaración de autoría:</w:t>
      </w:r>
      <w:bookmarkEnd w:id="0"/>
    </w:p>
    <w:p w:rsidR="00204E2E" w:rsidRPr="00FB1DE4" w:rsidRDefault="00204E2E" w:rsidP="00204E2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Declaramos que el trabajo que se ofrece ante nuestras manos es completamente de nuestra autorí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Se puede destacar que mientras se realizó este proyecto: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Se destaca el tratado de apoyo por parte de nuestra profesor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La obra fue producida en su totalidad mientras se realizaba “Programación 3”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>- No existe ninguna publicación previa a la entrega.</w:t>
      </w: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04E2E" w:rsidRPr="00FB1DE4" w:rsidRDefault="00204E2E" w:rsidP="00204E2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1DE4">
        <w:rPr>
          <w:rFonts w:asciiTheme="minorHAnsi" w:hAnsiTheme="minorHAnsi" w:cstheme="minorHAnsi"/>
          <w:sz w:val="22"/>
          <w:szCs w:val="22"/>
        </w:rPr>
        <w:t xml:space="preserve">- Toda explicación fueron a base de nuestras palabras.  </w:t>
      </w:r>
    </w:p>
    <w:p w:rsidR="00204E2E" w:rsidRDefault="00204E2E"/>
    <w:p w:rsidR="00204E2E" w:rsidRDefault="00204E2E">
      <w:r>
        <w:br w:type="page"/>
      </w:r>
    </w:p>
    <w:p w:rsidR="00934B7B" w:rsidRPr="00FB1DE4" w:rsidRDefault="00934B7B" w:rsidP="00FB1DE4">
      <w:pPr>
        <w:pStyle w:val="Ttulo1"/>
        <w:rPr>
          <w:color w:val="auto"/>
        </w:rPr>
      </w:pPr>
      <w:bookmarkStart w:id="1" w:name="_Toc40030059"/>
      <w:r w:rsidRPr="00FB1DE4">
        <w:rPr>
          <w:color w:val="auto"/>
        </w:rPr>
        <w:lastRenderedPageBreak/>
        <w:t>Abstract</w:t>
      </w:r>
      <w:bookmarkEnd w:id="1"/>
      <w:r w:rsidRPr="00FB1DE4">
        <w:rPr>
          <w:color w:val="auto"/>
        </w:rPr>
        <w:t xml:space="preserve"> </w:t>
      </w:r>
    </w:p>
    <w:p w:rsidR="00885E6C" w:rsidRDefault="00885E6C" w:rsidP="00885E6C">
      <w:r>
        <w:t>La siguiente documentación fue realizada para la creación de un sitio web de venta online de instrumentos y accesorios musicales.</w:t>
      </w:r>
    </w:p>
    <w:p w:rsidR="00885E6C" w:rsidRDefault="00885E6C" w:rsidP="00885E6C">
      <w:r>
        <w:t xml:space="preserve">Cada artículo a presentar en la página tendrá una sección que abarque los detalles del mismo y con un video de YouTube con su presentación. </w:t>
      </w:r>
    </w:p>
    <w:p w:rsidR="00885E6C" w:rsidRDefault="00885E6C" w:rsidP="00885E6C">
      <w:r>
        <w:t xml:space="preserve">Se exhibirá un carrito de compras para el cliente y tendrá la funcionalidad de indicar la cantidad que el cliente desee comprar, lo que se solicite para realizar la compra y al finalizar la compra se vaciará el carrito. </w:t>
      </w:r>
    </w:p>
    <w:p w:rsidR="00885E6C" w:rsidRDefault="00885E6C" w:rsidP="00885E6C">
      <w:r>
        <w:t>El sitio web tendrá un listado de artículos, una sección privada y pública:</w:t>
      </w:r>
    </w:p>
    <w:p w:rsidR="00885E6C" w:rsidRDefault="00885E6C" w:rsidP="00885E6C">
      <w:r>
        <w:t>Por parte del listado serán presentados todos los artículos filtrados por tipo y subtipo, también destacando si son de oferta o destacados, con el fabricante como parte adicional.  Partiendo por la parte privada se necesitará una autentificación para poder acceder a ella, las cuales estarán para administradores, clientes.</w:t>
      </w:r>
    </w:p>
    <w:p w:rsidR="00885E6C" w:rsidRDefault="00885E6C" w:rsidP="00885E6C">
      <w:r>
        <w:t xml:space="preserve">Para la sección privada se implementará que cada usuario administrador podrá se agregado por otro, pero solo un administrador podrá eliminar a los demás, pero no podrá auto eliminarse ya que generaría problemas en la manipulación del sitio web. </w:t>
      </w:r>
    </w:p>
    <w:p w:rsidR="00885E6C" w:rsidRDefault="00885E6C" w:rsidP="00885E6C">
      <w:r>
        <w:t xml:space="preserve">También cabe destacar que cualquier administrador podrá eliminar clientes, agregar instrumentos, accesorios, tipos y subtipos de instrumentos.  Los cuales estarán disponibles para la compra por parte de clientes. Hay que destacar que los instrumentos y accesorios podrán ser agregados por administradores del sitio.  </w:t>
      </w:r>
    </w:p>
    <w:p w:rsidR="00885E6C" w:rsidRDefault="00885E6C" w:rsidP="00885E6C">
      <w:r>
        <w:t xml:space="preserve">Si hablamos por la parte publica podrá ser accedida por usuarios sin una identificación previa y en caso de que el usuario no tenga un registro previo se podrá acceder al registro de usuario ingresando datos personales y información que permita su identificación para la realización de compras. </w:t>
      </w:r>
    </w:p>
    <w:p w:rsidR="00934B7B" w:rsidRDefault="00885E6C" w:rsidP="00885E6C">
      <w:r>
        <w:t>Para la creación de este sitio web se utilizará Web Forms de ASP.NET para la capa de presentación y C# para la creación de métodos en la capa de dominio. Los datos anteriormente mencionados serán persistidos en Microsoft SQL Server.</w:t>
      </w:r>
    </w:p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p w:rsidR="00934B7B" w:rsidRDefault="00934B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UY"/>
        </w:rPr>
        <w:id w:val="270907469"/>
        <w:docPartObj>
          <w:docPartGallery w:val="Table of Contents"/>
          <w:docPartUnique/>
        </w:docPartObj>
      </w:sdtPr>
      <w:sdtContent>
        <w:p w:rsidR="00204E2E" w:rsidRDefault="00204E2E">
          <w:pPr>
            <w:pStyle w:val="TtulodeTDC"/>
          </w:pPr>
          <w:r w:rsidRPr="00204E2E">
            <w:rPr>
              <w:color w:val="auto"/>
            </w:rPr>
            <w:t>Contenido</w:t>
          </w:r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r>
            <w:rPr>
              <w:lang w:val="es-ES"/>
            </w:rPr>
            <w:fldChar w:fldCharType="begin"/>
          </w:r>
          <w:r w:rsidR="00204E2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030058" w:history="1">
            <w:r w:rsidR="005C7540" w:rsidRPr="00572518">
              <w:rPr>
                <w:rStyle w:val="Hipervnculo"/>
                <w:noProof/>
              </w:rPr>
              <w:t>Declaración de autoría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59" w:history="1">
            <w:r w:rsidR="005C7540" w:rsidRPr="00572518">
              <w:rPr>
                <w:rStyle w:val="Hipervnculo"/>
                <w:noProof/>
              </w:rPr>
              <w:t>Abstract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0" w:history="1">
            <w:r w:rsidR="005C7540" w:rsidRPr="00572518">
              <w:rPr>
                <w:rStyle w:val="Hipervnculo"/>
                <w:noProof/>
              </w:rPr>
              <w:t>Relevamiento de requerimientos del sistema.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1" w:history="1">
            <w:r w:rsidR="005C7540" w:rsidRPr="00572518">
              <w:rPr>
                <w:rStyle w:val="Hipervnculo"/>
                <w:noProof/>
              </w:rPr>
              <w:t>Requerimientos funcionales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2" w:history="1">
            <w:r w:rsidR="005C7540" w:rsidRPr="00572518">
              <w:rPr>
                <w:rStyle w:val="Hipervnculo"/>
                <w:noProof/>
              </w:rPr>
              <w:t>Requerimientos no funcionales: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3" w:history="1">
            <w:r w:rsidR="005C7540" w:rsidRPr="00572518">
              <w:rPr>
                <w:rStyle w:val="Hipervnculo"/>
                <w:noProof/>
              </w:rPr>
              <w:t>Diagrama casos de uso del sistema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4" w:history="1">
            <w:r w:rsidR="005C7540" w:rsidRPr="00572518">
              <w:rPr>
                <w:rStyle w:val="Hipervnculo"/>
                <w:noProof/>
              </w:rPr>
              <w:t>Caso de uso narrativo.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5" w:history="1">
            <w:r w:rsidR="005C7540" w:rsidRPr="00572518">
              <w:rPr>
                <w:rStyle w:val="Hipervnculo"/>
                <w:noProof/>
              </w:rPr>
              <w:t>Diagrama de clases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6" w:history="1">
            <w:r w:rsidR="005C7540" w:rsidRPr="00572518">
              <w:rPr>
                <w:rStyle w:val="Hipervnculo"/>
                <w:noProof/>
              </w:rPr>
              <w:t>MER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7" w:history="1">
            <w:r w:rsidR="005C7540" w:rsidRPr="00572518">
              <w:rPr>
                <w:rStyle w:val="Hipervnculo"/>
                <w:noProof/>
              </w:rPr>
              <w:t>Normalización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540" w:rsidRDefault="00011E4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UY"/>
            </w:rPr>
          </w:pPr>
          <w:hyperlink w:anchor="_Toc40030068" w:history="1">
            <w:r w:rsidR="005C7540" w:rsidRPr="00572518">
              <w:rPr>
                <w:rStyle w:val="Hipervnculo"/>
                <w:noProof/>
              </w:rPr>
              <w:t>Diagramas de secuencia</w:t>
            </w:r>
            <w:r w:rsidR="005C7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540">
              <w:rPr>
                <w:noProof/>
                <w:webHidden/>
              </w:rPr>
              <w:instrText xml:space="preserve"> PAGEREF _Toc400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E" w:rsidRDefault="00011E4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4E2E" w:rsidRDefault="00204E2E"/>
    <w:p w:rsidR="00204E2E" w:rsidRDefault="00204E2E">
      <w:r>
        <w:br w:type="page"/>
      </w:r>
    </w:p>
    <w:p w:rsidR="000D69ED" w:rsidRPr="00204E2E" w:rsidRDefault="000D69ED" w:rsidP="00BA3A7F">
      <w:pPr>
        <w:pStyle w:val="Ttulo1"/>
        <w:spacing w:before="240" w:after="240"/>
        <w:rPr>
          <w:color w:val="auto"/>
        </w:rPr>
      </w:pPr>
      <w:bookmarkStart w:id="2" w:name="_Toc40030060"/>
      <w:r w:rsidRPr="00204E2E">
        <w:rPr>
          <w:color w:val="auto"/>
        </w:rPr>
        <w:lastRenderedPageBreak/>
        <w:t>Relevamiento de requerimientos del sistema.</w:t>
      </w:r>
      <w:bookmarkEnd w:id="2"/>
    </w:p>
    <w:p w:rsidR="000D69ED" w:rsidRPr="00204E2E" w:rsidRDefault="000D69ED" w:rsidP="00204E2E">
      <w:pPr>
        <w:pStyle w:val="Ttulo2"/>
        <w:rPr>
          <w:color w:val="auto"/>
        </w:rPr>
      </w:pPr>
      <w:bookmarkStart w:id="3" w:name="_Toc40030061"/>
      <w:r w:rsidRPr="00204E2E">
        <w:rPr>
          <w:color w:val="auto"/>
        </w:rPr>
        <w:t>Requerimientos funcionales:</w:t>
      </w:r>
      <w:bookmarkEnd w:id="3"/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instrumentos: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nuev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, </w:t>
      </w:r>
      <w:r w:rsidR="00932A40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932A40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EE5B37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EE5B37" w:rsidRPr="00BA3A7F">
        <w:rPr>
          <w:sz w:val="24"/>
          <w:szCs w:val="24"/>
        </w:rPr>
        <w:t xml:space="preserve">nombre, fabricante, descripción, fecha de fabricación, foto principal, precio, video, descuentos (opcional), </w:t>
      </w:r>
      <w:r w:rsidRPr="00BA3A7F">
        <w:rPr>
          <w:sz w:val="24"/>
          <w:szCs w:val="24"/>
        </w:rPr>
        <w:t xml:space="preserve">colores, stock, </w:t>
      </w:r>
      <w:r w:rsidR="00EE5B37" w:rsidRPr="00BA3A7F">
        <w:rPr>
          <w:sz w:val="24"/>
          <w:szCs w:val="24"/>
        </w:rPr>
        <w:t>lista de fotos (opcional)</w:t>
      </w:r>
      <w:r w:rsidR="007E5C28" w:rsidRPr="00BA3A7F">
        <w:rPr>
          <w:sz w:val="24"/>
          <w:szCs w:val="24"/>
        </w:rPr>
        <w:t xml:space="preserve"> y subtipo de instrumento.</w:t>
      </w:r>
    </w:p>
    <w:p w:rsidR="000D69ED" w:rsidRPr="00BA3A7F" w:rsidRDefault="00EE5B37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434244" w:rsidRPr="00BA3A7F">
        <w:rPr>
          <w:sz w:val="24"/>
          <w:szCs w:val="24"/>
        </w:rPr>
        <w:t>existe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</w:t>
      </w:r>
      <w:r w:rsidR="00434244" w:rsidRPr="00BA3A7F">
        <w:rPr>
          <w:sz w:val="24"/>
          <w:szCs w:val="24"/>
        </w:rPr>
        <w:t>.</w:t>
      </w:r>
    </w:p>
    <w:p w:rsidR="000D69ED" w:rsidRPr="00BA3A7F" w:rsidRDefault="00434244" w:rsidP="00BA3A7F">
      <w:pPr>
        <w:pStyle w:val="Prrafodelista"/>
        <w:numPr>
          <w:ilvl w:val="0"/>
          <w:numId w:val="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modificación de los datos de instrumento</w:t>
      </w:r>
      <w:r w:rsidR="00932A40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existentes </w:t>
      </w:r>
      <w:r w:rsidRPr="00BA3A7F">
        <w:rPr>
          <w:sz w:val="24"/>
          <w:szCs w:val="24"/>
        </w:rPr>
        <w:t>en el sistema.</w:t>
      </w:r>
    </w:p>
    <w:p w:rsidR="000D69ED" w:rsidRPr="00BA3A7F" w:rsidRDefault="00434244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Accesorios</w:t>
      </w:r>
      <w:r w:rsidR="000D69ED" w:rsidRPr="00BA3A7F">
        <w:rPr>
          <w:sz w:val="24"/>
          <w:szCs w:val="24"/>
        </w:rPr>
        <w:t>:</w:t>
      </w:r>
    </w:p>
    <w:p w:rsidR="000D69ED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434244" w:rsidRPr="00BA3A7F">
        <w:rPr>
          <w:sz w:val="24"/>
          <w:szCs w:val="24"/>
        </w:rPr>
        <w:t xml:space="preserve">l sistema permitirá el ingreso  </w:t>
      </w:r>
      <w:r w:rsidRPr="00BA3A7F">
        <w:rPr>
          <w:sz w:val="24"/>
          <w:szCs w:val="24"/>
        </w:rPr>
        <w:t>d</w:t>
      </w:r>
      <w:r w:rsidR="00434244" w:rsidRPr="00BA3A7F">
        <w:rPr>
          <w:sz w:val="24"/>
          <w:szCs w:val="24"/>
        </w:rPr>
        <w:t>e los accesorios con los siguientes datos:</w:t>
      </w:r>
    </w:p>
    <w:p w:rsidR="00434244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CC1620" w:rsidRPr="00BA3A7F">
        <w:rPr>
          <w:sz w:val="24"/>
          <w:szCs w:val="24"/>
        </w:rPr>
        <w:t>Nombre, descripción, fabricante, foto principal, precio.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accesorios existentes en el sistema. </w:t>
      </w:r>
    </w:p>
    <w:p w:rsidR="00CC1620" w:rsidRPr="00BA3A7F" w:rsidRDefault="00CC1620" w:rsidP="00BA3A7F">
      <w:pPr>
        <w:pStyle w:val="Prrafodelista"/>
        <w:numPr>
          <w:ilvl w:val="0"/>
          <w:numId w:val="4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932A40" w:rsidRPr="00BA3A7F">
        <w:rPr>
          <w:sz w:val="24"/>
          <w:szCs w:val="24"/>
        </w:rPr>
        <w:t xml:space="preserve">permitirá 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</w:t>
      </w:r>
      <w:r w:rsidR="00932A40" w:rsidRPr="00BA3A7F">
        <w:rPr>
          <w:sz w:val="24"/>
          <w:szCs w:val="24"/>
        </w:rPr>
        <w:t xml:space="preserve"> los datos  de los </w:t>
      </w:r>
      <w:r w:rsidRPr="00BA3A7F">
        <w:rPr>
          <w:sz w:val="24"/>
          <w:szCs w:val="24"/>
        </w:rPr>
        <w:t>accesorios en el sistema.</w:t>
      </w:r>
    </w:p>
    <w:p w:rsidR="000D69ED" w:rsidRPr="00BA3A7F" w:rsidRDefault="00CC1620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niciar sesión:</w:t>
      </w:r>
    </w:p>
    <w:p w:rsidR="00CC1620" w:rsidRPr="00BA3A7F" w:rsidRDefault="00CC1620" w:rsidP="00BA3A7F">
      <w:pPr>
        <w:pStyle w:val="Prrafodelista"/>
        <w:numPr>
          <w:ilvl w:val="0"/>
          <w:numId w:val="19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a autenticación de los usuarios y de los administradores, atreves de su correo electrónico</w:t>
      </w:r>
      <w:r w:rsidR="0071023F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y contraseña.</w:t>
      </w:r>
    </w:p>
    <w:p w:rsidR="000D69ED" w:rsidRPr="00BA3A7F" w:rsidRDefault="000D69ED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Administradores</w:t>
      </w:r>
    </w:p>
    <w:p w:rsidR="00434244" w:rsidRPr="00BA3A7F" w:rsidRDefault="00434244" w:rsidP="00BA3A7F">
      <w:pPr>
        <w:pStyle w:val="Prrafodelista"/>
        <w:numPr>
          <w:ilvl w:val="0"/>
          <w:numId w:val="18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los administradores agregar </w:t>
      </w:r>
      <w:r w:rsidR="00932A40" w:rsidRPr="00BA3A7F">
        <w:rPr>
          <w:sz w:val="24"/>
          <w:szCs w:val="24"/>
        </w:rPr>
        <w:t>nuevos</w:t>
      </w:r>
      <w:r w:rsidRPr="00BA3A7F">
        <w:rPr>
          <w:sz w:val="24"/>
          <w:szCs w:val="24"/>
        </w:rPr>
        <w:t xml:space="preserve"> administrador</w:t>
      </w:r>
      <w:r w:rsidR="00932A40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al sistema.</w:t>
      </w:r>
    </w:p>
    <w:p w:rsidR="00932A40" w:rsidRPr="00BA3A7F" w:rsidRDefault="00932A40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un único administrador adquirir permisos para eliminar administradores </w:t>
      </w:r>
      <w:r w:rsidR="006B012C" w:rsidRPr="00BA3A7F">
        <w:rPr>
          <w:sz w:val="24"/>
          <w:szCs w:val="24"/>
        </w:rPr>
        <w:t>incorporados</w:t>
      </w:r>
      <w:r w:rsidRPr="00BA3A7F">
        <w:rPr>
          <w:sz w:val="24"/>
          <w:szCs w:val="24"/>
        </w:rPr>
        <w:t xml:space="preserve"> en el sistema.</w:t>
      </w:r>
    </w:p>
    <w:p w:rsidR="00FF5123" w:rsidRPr="00BA3A7F" w:rsidRDefault="00434244" w:rsidP="00BA3A7F">
      <w:pPr>
        <w:pStyle w:val="Prrafodelista"/>
        <w:numPr>
          <w:ilvl w:val="0"/>
          <w:numId w:val="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 </w:t>
      </w:r>
      <w:r w:rsidR="00932A40" w:rsidRPr="00BA3A7F">
        <w:rPr>
          <w:sz w:val="24"/>
          <w:szCs w:val="24"/>
        </w:rPr>
        <w:t xml:space="preserve"> los administradores </w:t>
      </w:r>
      <w:r w:rsidRPr="00BA3A7F">
        <w:rPr>
          <w:sz w:val="24"/>
          <w:szCs w:val="24"/>
        </w:rPr>
        <w:t>modificar</w:t>
      </w:r>
      <w:r w:rsidR="006B012C" w:rsidRPr="00BA3A7F">
        <w:rPr>
          <w:sz w:val="24"/>
          <w:szCs w:val="24"/>
        </w:rPr>
        <w:t xml:space="preserve"> sus propios datos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Clientes:</w:t>
      </w:r>
    </w:p>
    <w:p w:rsidR="00CC1620" w:rsidRPr="00BA3A7F" w:rsidRDefault="0071023F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 ingreso de nuevos  clientes con los siguientes datos: </w:t>
      </w:r>
    </w:p>
    <w:p w:rsidR="0071023F" w:rsidRPr="00BA3A7F" w:rsidRDefault="002533C3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Id, </w:t>
      </w:r>
      <w:r w:rsidR="0071023F" w:rsidRPr="00BA3A7F">
        <w:rPr>
          <w:sz w:val="24"/>
          <w:szCs w:val="24"/>
        </w:rPr>
        <w:t xml:space="preserve">Nombre, apellido, cedula de identidad, </w:t>
      </w:r>
      <w:r w:rsidRPr="00BA3A7F">
        <w:rPr>
          <w:sz w:val="24"/>
          <w:szCs w:val="24"/>
        </w:rPr>
        <w:t xml:space="preserve">dirección, </w:t>
      </w:r>
      <w:r w:rsidR="004577CF" w:rsidRPr="00BA3A7F">
        <w:rPr>
          <w:sz w:val="24"/>
          <w:szCs w:val="24"/>
        </w:rPr>
        <w:t>correo electrónico, contraseña, número de teléfono, genero, país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eliminar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cliente</w:t>
      </w:r>
      <w:r w:rsidR="006B012C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6B012C" w:rsidRPr="00BA3A7F">
        <w:rPr>
          <w:sz w:val="24"/>
          <w:szCs w:val="24"/>
        </w:rPr>
        <w:t>del</w:t>
      </w:r>
      <w:r w:rsidRPr="00BA3A7F">
        <w:rPr>
          <w:sz w:val="24"/>
          <w:szCs w:val="24"/>
        </w:rPr>
        <w:t xml:space="preserve"> sistema.</w:t>
      </w:r>
    </w:p>
    <w:p w:rsidR="002533C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</w:t>
      </w:r>
      <w:r w:rsidR="006B012C" w:rsidRPr="00BA3A7F">
        <w:rPr>
          <w:sz w:val="24"/>
          <w:szCs w:val="24"/>
        </w:rPr>
        <w:t>modificar</w:t>
      </w:r>
      <w:r w:rsidRPr="00BA3A7F">
        <w:rPr>
          <w:sz w:val="24"/>
          <w:szCs w:val="24"/>
        </w:rPr>
        <w:t xml:space="preserve"> datos </w:t>
      </w:r>
      <w:r w:rsidR="006B012C" w:rsidRPr="00BA3A7F">
        <w:rPr>
          <w:sz w:val="24"/>
          <w:szCs w:val="24"/>
        </w:rPr>
        <w:t>de los clientes</w:t>
      </w:r>
      <w:r w:rsidRPr="00BA3A7F">
        <w:rPr>
          <w:sz w:val="24"/>
          <w:szCs w:val="24"/>
        </w:rPr>
        <w:t>.</w:t>
      </w: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Tipo:</w:t>
      </w:r>
    </w:p>
    <w:p w:rsidR="00FF5123" w:rsidRPr="00BA3A7F" w:rsidRDefault="002533C3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ingreso de nuev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al sistema </w:t>
      </w:r>
      <w:r w:rsidR="00C46C98" w:rsidRPr="00BA3A7F">
        <w:rPr>
          <w:sz w:val="24"/>
          <w:szCs w:val="24"/>
        </w:rPr>
        <w:t>estos</w:t>
      </w:r>
      <w:r w:rsidRPr="00BA3A7F">
        <w:rPr>
          <w:sz w:val="24"/>
          <w:szCs w:val="24"/>
        </w:rPr>
        <w:t xml:space="preserve"> contara</w:t>
      </w:r>
      <w:r w:rsidR="00C46C98" w:rsidRPr="00BA3A7F">
        <w:rPr>
          <w:sz w:val="24"/>
          <w:szCs w:val="24"/>
        </w:rPr>
        <w:t>n</w:t>
      </w:r>
      <w:r w:rsidRPr="00BA3A7F">
        <w:rPr>
          <w:sz w:val="24"/>
          <w:szCs w:val="24"/>
        </w:rPr>
        <w:t xml:space="preserve"> con:</w:t>
      </w:r>
    </w:p>
    <w:p w:rsidR="002533C3" w:rsidRPr="00BA3A7F" w:rsidRDefault="00C46C9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y</w:t>
      </w:r>
      <w:r w:rsidR="007E5C28" w:rsidRPr="00BA3A7F">
        <w:rPr>
          <w:sz w:val="24"/>
          <w:szCs w:val="24"/>
        </w:rPr>
        <w:t xml:space="preserve"> Nombre</w:t>
      </w:r>
      <w:r w:rsidR="002533C3" w:rsidRPr="00BA3A7F">
        <w:rPr>
          <w:sz w:val="24"/>
          <w:szCs w:val="24"/>
        </w:rPr>
        <w:t>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tipo</w:t>
      </w:r>
      <w:r w:rsidRPr="00BA3A7F">
        <w:rPr>
          <w:sz w:val="24"/>
          <w:szCs w:val="24"/>
        </w:rPr>
        <w:t xml:space="preserve">s de instrumentos 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C46C98" w:rsidP="00BA3A7F">
      <w:pPr>
        <w:pStyle w:val="Prrafodelista"/>
        <w:numPr>
          <w:ilvl w:val="0"/>
          <w:numId w:val="1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</w:t>
      </w:r>
      <w:r w:rsidR="007E5C28" w:rsidRPr="00BA3A7F">
        <w:rPr>
          <w:sz w:val="24"/>
          <w:szCs w:val="24"/>
        </w:rPr>
        <w:t xml:space="preserve"> datos </w:t>
      </w:r>
      <w:r w:rsidRPr="00BA3A7F">
        <w:rPr>
          <w:sz w:val="24"/>
          <w:szCs w:val="24"/>
        </w:rPr>
        <w:t>de los tipo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xistente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C46C98" w:rsidRDefault="00C46C98" w:rsidP="00BA3A7F">
      <w:pPr>
        <w:spacing w:after="240"/>
      </w:pPr>
    </w:p>
    <w:p w:rsidR="00FF5123" w:rsidRPr="00BA3A7F" w:rsidRDefault="00FF5123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Gestión Subtipo:</w:t>
      </w:r>
    </w:p>
    <w:p w:rsidR="007E5C28" w:rsidRPr="00BA3A7F" w:rsidRDefault="007E5C2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</w:t>
      </w:r>
      <w:r w:rsidR="00C46C98" w:rsidRPr="00BA3A7F">
        <w:rPr>
          <w:sz w:val="24"/>
          <w:szCs w:val="24"/>
        </w:rPr>
        <w:t xml:space="preserve">stema permitirá los ingresos de nuevos </w:t>
      </w:r>
      <w:r w:rsidRPr="00BA3A7F">
        <w:rPr>
          <w:sz w:val="24"/>
          <w:szCs w:val="24"/>
        </w:rPr>
        <w:t xml:space="preserve"> subtipo</w:t>
      </w:r>
      <w:r w:rsidR="00C46C9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de instrumentos con los siguientes datos:</w:t>
      </w:r>
    </w:p>
    <w:p w:rsidR="007E5C28" w:rsidRPr="00BA3A7F" w:rsidRDefault="007E5C28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Id Subtipo, nombre y tipo de instrumento.</w:t>
      </w:r>
    </w:p>
    <w:p w:rsidR="007E5C28" w:rsidRPr="00BA3A7F" w:rsidRDefault="00C46C9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eliminar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>.</w:t>
      </w:r>
    </w:p>
    <w:p w:rsidR="007E5C28" w:rsidRPr="00BA3A7F" w:rsidRDefault="001B0478" w:rsidP="00BA3A7F">
      <w:pPr>
        <w:pStyle w:val="Prrafodelista"/>
        <w:numPr>
          <w:ilvl w:val="0"/>
          <w:numId w:val="1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modificar  </w:t>
      </w:r>
      <w:r w:rsidR="007E5C28" w:rsidRPr="00BA3A7F">
        <w:rPr>
          <w:sz w:val="24"/>
          <w:szCs w:val="24"/>
        </w:rPr>
        <w:t>subtip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de instrumento</w:t>
      </w:r>
      <w:r w:rsidRPr="00BA3A7F">
        <w:rPr>
          <w:sz w:val="24"/>
          <w:szCs w:val="24"/>
        </w:rPr>
        <w:t>s</w:t>
      </w:r>
      <w:r w:rsidR="007E5C28" w:rsidRPr="00BA3A7F">
        <w:rPr>
          <w:sz w:val="24"/>
          <w:szCs w:val="24"/>
        </w:rPr>
        <w:t xml:space="preserve"> en el sistema.</w:t>
      </w:r>
    </w:p>
    <w:p w:rsidR="00FF5123" w:rsidRPr="00BA3A7F" w:rsidRDefault="00666026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stadísticas:</w:t>
      </w:r>
    </w:p>
    <w:p w:rsidR="007A09AF" w:rsidRPr="00BA3A7F" w:rsidRDefault="007A09AF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emitirá una lista de las ventas concretadas mostrando los siguientes datos: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Nombre del comprador, costo total, fecha del día de la compra.</w:t>
      </w:r>
    </w:p>
    <w:p w:rsidR="007A09AF" w:rsidRPr="00BA3A7F" w:rsidRDefault="007A09AF" w:rsidP="00BA3A7F">
      <w:pPr>
        <w:pStyle w:val="Prrafodelista"/>
        <w:numPr>
          <w:ilvl w:val="0"/>
          <w:numId w:val="17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dado un rango de fechas.</w:t>
      </w:r>
    </w:p>
    <w:p w:rsidR="009A5FBB" w:rsidRPr="00BA3A7F" w:rsidRDefault="009A5FBB" w:rsidP="00BA3A7F">
      <w:pPr>
        <w:pStyle w:val="Prrafodelista"/>
        <w:numPr>
          <w:ilvl w:val="0"/>
          <w:numId w:val="1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 listado de artículos con su</w:t>
      </w:r>
      <w:r w:rsidR="001B0478" w:rsidRPr="00BA3A7F">
        <w:rPr>
          <w:sz w:val="24"/>
          <w:szCs w:val="24"/>
        </w:rPr>
        <w:t xml:space="preserve">s respectivas </w:t>
      </w:r>
      <w:r w:rsidRPr="00BA3A7F">
        <w:rPr>
          <w:sz w:val="24"/>
          <w:szCs w:val="24"/>
        </w:rPr>
        <w:t xml:space="preserve"> cantidad</w:t>
      </w:r>
      <w:r w:rsidR="001B0478" w:rsidRPr="00BA3A7F">
        <w:rPr>
          <w:sz w:val="24"/>
          <w:szCs w:val="24"/>
        </w:rPr>
        <w:t>es</w:t>
      </w:r>
      <w:r w:rsidRPr="00BA3A7F">
        <w:rPr>
          <w:sz w:val="24"/>
          <w:szCs w:val="24"/>
        </w:rPr>
        <w:t xml:space="preserve"> de ventas totales</w:t>
      </w:r>
      <w:r w:rsidR="001B0478" w:rsidRPr="00BA3A7F">
        <w:rPr>
          <w:sz w:val="24"/>
          <w:szCs w:val="24"/>
        </w:rPr>
        <w:t xml:space="preserve"> con los</w:t>
      </w:r>
      <w:r w:rsidRPr="00BA3A7F">
        <w:rPr>
          <w:sz w:val="24"/>
          <w:szCs w:val="24"/>
        </w:rPr>
        <w:t xml:space="preserve"> más vendidos primero.</w:t>
      </w:r>
    </w:p>
    <w:p w:rsidR="00666026" w:rsidRPr="00BA3A7F" w:rsidRDefault="00466409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rtículos destacados</w:t>
      </w:r>
      <w:r w:rsidR="00666026"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permitirá acceder al detalle </w:t>
      </w:r>
      <w:r w:rsidR="001B0478" w:rsidRPr="00BA3A7F">
        <w:rPr>
          <w:sz w:val="24"/>
          <w:szCs w:val="24"/>
        </w:rPr>
        <w:t>los</w:t>
      </w:r>
      <w:r w:rsidRPr="00BA3A7F">
        <w:rPr>
          <w:sz w:val="24"/>
          <w:szCs w:val="24"/>
        </w:rPr>
        <w:t xml:space="preserve"> accesori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>.</w:t>
      </w:r>
    </w:p>
    <w:p w:rsidR="00AB09B2" w:rsidRPr="00BA3A7F" w:rsidRDefault="00AB09B2" w:rsidP="00BA3A7F">
      <w:pPr>
        <w:pStyle w:val="Prrafodelista"/>
        <w:numPr>
          <w:ilvl w:val="0"/>
          <w:numId w:val="1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</w:t>
      </w:r>
      <w:r w:rsidR="001B0478" w:rsidRPr="00BA3A7F">
        <w:rPr>
          <w:sz w:val="24"/>
          <w:szCs w:val="24"/>
        </w:rPr>
        <w:t>l sistema  permitirá  acceder a los</w:t>
      </w:r>
      <w:r w:rsidRPr="00BA3A7F">
        <w:rPr>
          <w:sz w:val="24"/>
          <w:szCs w:val="24"/>
        </w:rPr>
        <w:t xml:space="preserve"> detalle</w:t>
      </w:r>
      <w:r w:rsidR="001B0478" w:rsidRPr="00BA3A7F">
        <w:rPr>
          <w:sz w:val="24"/>
          <w:szCs w:val="24"/>
        </w:rPr>
        <w:t>s de</w:t>
      </w:r>
      <w:r w:rsidRPr="00BA3A7F">
        <w:rPr>
          <w:sz w:val="24"/>
          <w:szCs w:val="24"/>
        </w:rPr>
        <w:t xml:space="preserve"> instrumento</w:t>
      </w:r>
      <w:r w:rsidR="001B0478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</w:t>
      </w:r>
      <w:r w:rsidR="001B0478" w:rsidRPr="00BA3A7F">
        <w:rPr>
          <w:sz w:val="24"/>
          <w:szCs w:val="24"/>
        </w:rPr>
        <w:t>presentando</w:t>
      </w:r>
      <w:r w:rsidRPr="00BA3A7F">
        <w:rPr>
          <w:sz w:val="24"/>
          <w:szCs w:val="24"/>
        </w:rPr>
        <w:t xml:space="preserve"> un video y emitiendo un listado de los accesorios para el instrumento permitiendo ver los datos de los accesorios.</w:t>
      </w: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Comprar</w:t>
      </w:r>
    </w:p>
    <w:p w:rsidR="00AB09B2" w:rsidRPr="00BA3A7F" w:rsidRDefault="00AB09B2" w:rsidP="00BA3A7F">
      <w:pPr>
        <w:pStyle w:val="Prrafodelista"/>
        <w:numPr>
          <w:ilvl w:val="0"/>
          <w:numId w:val="20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</w:t>
      </w:r>
      <w:r w:rsidR="001B0478" w:rsidRPr="00BA3A7F">
        <w:rPr>
          <w:sz w:val="24"/>
          <w:szCs w:val="24"/>
        </w:rPr>
        <w:t>a permitirá a los usuarios comprar instrumentos y accesorios</w:t>
      </w:r>
      <w:r w:rsidR="00466409" w:rsidRPr="00BA3A7F">
        <w:rPr>
          <w:sz w:val="24"/>
          <w:szCs w:val="24"/>
        </w:rPr>
        <w:t xml:space="preserve"> disponibles en el sistema</w:t>
      </w:r>
      <w:r w:rsidRPr="00BA3A7F">
        <w:rPr>
          <w:sz w:val="24"/>
          <w:szCs w:val="24"/>
        </w:rPr>
        <w:t>.</w:t>
      </w:r>
    </w:p>
    <w:p w:rsidR="002376C1" w:rsidRPr="00BA3A7F" w:rsidRDefault="002376C1" w:rsidP="00BA3A7F">
      <w:pPr>
        <w:pStyle w:val="Prrafodelista"/>
        <w:spacing w:after="240"/>
        <w:rPr>
          <w:sz w:val="24"/>
          <w:szCs w:val="24"/>
        </w:rPr>
      </w:pPr>
    </w:p>
    <w:p w:rsidR="002376C1" w:rsidRPr="00BA3A7F" w:rsidRDefault="002376C1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Listado de artículos</w:t>
      </w:r>
    </w:p>
    <w:p w:rsidR="002376C1" w:rsidRPr="00BA3A7F" w:rsidRDefault="00AB09B2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filtrar la lista según:</w:t>
      </w:r>
    </w:p>
    <w:p w:rsidR="00D40F5A" w:rsidRPr="00BA3A7F" w:rsidRDefault="00D40F5A" w:rsidP="00BA3A7F">
      <w:pPr>
        <w:pStyle w:val="Prrafodelista"/>
        <w:numPr>
          <w:ilvl w:val="0"/>
          <w:numId w:val="23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Tipo</w:t>
      </w:r>
    </w:p>
    <w:p w:rsidR="002376C1" w:rsidRPr="00BA3A7F" w:rsidRDefault="00AB09B2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S</w:t>
      </w:r>
      <w:r w:rsidR="002376C1" w:rsidRPr="00BA3A7F">
        <w:rPr>
          <w:sz w:val="24"/>
          <w:szCs w:val="24"/>
        </w:rPr>
        <w:t>ubtipo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A</w:t>
      </w:r>
      <w:r w:rsidR="002376C1" w:rsidRPr="00BA3A7F">
        <w:rPr>
          <w:sz w:val="24"/>
          <w:szCs w:val="24"/>
        </w:rPr>
        <w:t>rtículos destacados o artículos en oferta</w:t>
      </w:r>
    </w:p>
    <w:p w:rsidR="002376C1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2376C1" w:rsidRPr="00BA3A7F">
        <w:rPr>
          <w:sz w:val="24"/>
          <w:szCs w:val="24"/>
        </w:rPr>
        <w:t>abricante</w:t>
      </w:r>
    </w:p>
    <w:p w:rsidR="002533C3" w:rsidRPr="00BA3A7F" w:rsidRDefault="00D40F5A" w:rsidP="00BA3A7F">
      <w:pPr>
        <w:pStyle w:val="Prrafodelista"/>
        <w:numPr>
          <w:ilvl w:val="0"/>
          <w:numId w:val="22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F</w:t>
      </w:r>
      <w:r w:rsidR="000B5FA6" w:rsidRPr="00BA3A7F">
        <w:rPr>
          <w:sz w:val="24"/>
          <w:szCs w:val="24"/>
        </w:rPr>
        <w:t xml:space="preserve">echa de fabricación o </w:t>
      </w:r>
      <w:r w:rsidRPr="00BA3A7F">
        <w:rPr>
          <w:sz w:val="24"/>
          <w:szCs w:val="24"/>
        </w:rPr>
        <w:t>alfabéticamente.</w:t>
      </w:r>
    </w:p>
    <w:p w:rsidR="003732DE" w:rsidRPr="00BA3A7F" w:rsidRDefault="003732DE" w:rsidP="00BA3A7F">
      <w:pPr>
        <w:pStyle w:val="Prrafodelista"/>
        <w:numPr>
          <w:ilvl w:val="0"/>
          <w:numId w:val="1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Gestión de fabricantes.</w:t>
      </w:r>
    </w:p>
    <w:p w:rsidR="003732DE" w:rsidRPr="00BA3A7F" w:rsidRDefault="003A3187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los</w:t>
      </w:r>
      <w:r w:rsidR="003732DE" w:rsidRPr="00BA3A7F">
        <w:rPr>
          <w:sz w:val="24"/>
          <w:szCs w:val="24"/>
        </w:rPr>
        <w:t xml:space="preserve"> ingres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nuevo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 xml:space="preserve"> fabricante</w:t>
      </w:r>
      <w:r w:rsidRPr="00BA3A7F">
        <w:rPr>
          <w:sz w:val="24"/>
          <w:szCs w:val="24"/>
        </w:rPr>
        <w:t>s</w:t>
      </w:r>
      <w:r w:rsidR="003732DE" w:rsidRPr="00BA3A7F">
        <w:rPr>
          <w:sz w:val="24"/>
          <w:szCs w:val="24"/>
        </w:rPr>
        <w:t>.</w:t>
      </w:r>
    </w:p>
    <w:p w:rsidR="003732DE" w:rsidRPr="00BA3A7F" w:rsidRDefault="003732DE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>El sistema permitirá eliminar fabrica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xistente</w:t>
      </w:r>
      <w:r w:rsidR="003A3187" w:rsidRPr="00BA3A7F">
        <w:rPr>
          <w:sz w:val="24"/>
          <w:szCs w:val="24"/>
        </w:rPr>
        <w:t>s</w:t>
      </w:r>
      <w:r w:rsidRPr="00BA3A7F">
        <w:rPr>
          <w:sz w:val="24"/>
          <w:szCs w:val="24"/>
        </w:rPr>
        <w:t xml:space="preserve"> en el sistema.</w:t>
      </w:r>
    </w:p>
    <w:p w:rsidR="00D40F5A" w:rsidRPr="00BA3A7F" w:rsidRDefault="003A3187" w:rsidP="00BA3A7F">
      <w:pPr>
        <w:pStyle w:val="Prrafodelista"/>
        <w:numPr>
          <w:ilvl w:val="0"/>
          <w:numId w:val="15"/>
        </w:numPr>
        <w:spacing w:after="240"/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permitirá</w:t>
      </w:r>
      <w:r w:rsidR="003732DE" w:rsidRPr="00BA3A7F">
        <w:rPr>
          <w:sz w:val="24"/>
          <w:szCs w:val="24"/>
        </w:rPr>
        <w:t xml:space="preserve"> modificar </w:t>
      </w:r>
      <w:r w:rsidRPr="00BA3A7F">
        <w:rPr>
          <w:sz w:val="24"/>
          <w:szCs w:val="24"/>
        </w:rPr>
        <w:t xml:space="preserve">los </w:t>
      </w:r>
      <w:r w:rsidR="003732DE" w:rsidRPr="00BA3A7F">
        <w:rPr>
          <w:sz w:val="24"/>
          <w:szCs w:val="24"/>
        </w:rPr>
        <w:t>fabricante</w:t>
      </w:r>
      <w:r w:rsidRPr="00BA3A7F">
        <w:rPr>
          <w:sz w:val="24"/>
          <w:szCs w:val="24"/>
        </w:rPr>
        <w:t xml:space="preserve">s incorporados en el </w:t>
      </w:r>
      <w:r w:rsidR="003732DE" w:rsidRPr="00BA3A7F">
        <w:rPr>
          <w:sz w:val="24"/>
          <w:szCs w:val="24"/>
        </w:rPr>
        <w:t xml:space="preserve"> </w:t>
      </w:r>
      <w:r w:rsidRPr="00BA3A7F">
        <w:rPr>
          <w:sz w:val="24"/>
          <w:szCs w:val="24"/>
        </w:rPr>
        <w:t>sistema</w:t>
      </w:r>
      <w:r w:rsidR="003732DE" w:rsidRPr="00BA3A7F">
        <w:rPr>
          <w:sz w:val="24"/>
          <w:szCs w:val="24"/>
        </w:rPr>
        <w:t>.</w:t>
      </w:r>
    </w:p>
    <w:p w:rsidR="00D40F5A" w:rsidRDefault="00D40F5A" w:rsidP="00D40F5A"/>
    <w:p w:rsidR="002533C3" w:rsidRPr="00204E2E" w:rsidRDefault="002533C3" w:rsidP="00BA3A7F">
      <w:pPr>
        <w:pStyle w:val="Ttulo2"/>
        <w:spacing w:before="240" w:after="240"/>
        <w:rPr>
          <w:color w:val="auto"/>
        </w:rPr>
      </w:pPr>
      <w:bookmarkStart w:id="4" w:name="_Toc40030062"/>
      <w:r w:rsidRPr="00204E2E">
        <w:rPr>
          <w:color w:val="auto"/>
        </w:rPr>
        <w:t>Requerimientos no funcionales:</w:t>
      </w:r>
      <w:bookmarkEnd w:id="4"/>
    </w:p>
    <w:p w:rsidR="00FF5123" w:rsidRPr="00BA3A7F" w:rsidRDefault="00FF5123" w:rsidP="00FF5123">
      <w:pPr>
        <w:pStyle w:val="Prrafodelista"/>
        <w:ind w:left="2160"/>
        <w:rPr>
          <w:sz w:val="24"/>
          <w:szCs w:val="24"/>
        </w:rPr>
      </w:pPr>
    </w:p>
    <w:p w:rsidR="00FF5123" w:rsidRPr="00BA3A7F" w:rsidRDefault="003A3187" w:rsidP="000B5FA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erá accesible a través de internet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persistirá sus datos en una base de datos.</w:t>
      </w:r>
    </w:p>
    <w:p w:rsidR="000B5FA6" w:rsidRPr="00BA3A7F" w:rsidRDefault="003A3187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lastRenderedPageBreak/>
        <w:t>Se encriptarán todas las contraseñas de los usuarios para proteger información confidencial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s</w:t>
      </w:r>
      <w:r w:rsidR="003A3187" w:rsidRPr="00BA3A7F">
        <w:rPr>
          <w:sz w:val="24"/>
          <w:szCs w:val="24"/>
        </w:rPr>
        <w:t>erá intuitivo para los clientes: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El menú se encontrara siempre visible.</w:t>
      </w:r>
    </w:p>
    <w:p w:rsidR="003A3187" w:rsidRPr="00BA3A7F" w:rsidRDefault="003A3187" w:rsidP="003A318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Se implemen</w:t>
      </w:r>
      <w:r w:rsidR="00883EE3" w:rsidRPr="00BA3A7F">
        <w:rPr>
          <w:sz w:val="24"/>
          <w:szCs w:val="24"/>
        </w:rPr>
        <w:t xml:space="preserve">taran etiquetas en los campos </w:t>
      </w:r>
      <w:r w:rsidRPr="00BA3A7F">
        <w:rPr>
          <w:sz w:val="24"/>
          <w:szCs w:val="24"/>
        </w:rPr>
        <w:t xml:space="preserve"> </w:t>
      </w:r>
      <w:r w:rsidR="00883EE3" w:rsidRPr="00BA3A7F">
        <w:rPr>
          <w:sz w:val="24"/>
          <w:szCs w:val="24"/>
        </w:rPr>
        <w:t>que</w:t>
      </w:r>
      <w:r w:rsidRPr="00BA3A7F">
        <w:rPr>
          <w:sz w:val="24"/>
          <w:szCs w:val="24"/>
        </w:rPr>
        <w:t xml:space="preserve">  </w:t>
      </w:r>
      <w:r w:rsidR="00883EE3" w:rsidRPr="00BA3A7F">
        <w:rPr>
          <w:sz w:val="24"/>
          <w:szCs w:val="24"/>
        </w:rPr>
        <w:t>soliciten</w:t>
      </w:r>
      <w:r w:rsidRPr="00BA3A7F">
        <w:rPr>
          <w:sz w:val="24"/>
          <w:szCs w:val="24"/>
        </w:rPr>
        <w:t xml:space="preserve"> ingreso</w:t>
      </w:r>
      <w:r w:rsidR="00883EE3" w:rsidRPr="00BA3A7F">
        <w:rPr>
          <w:sz w:val="24"/>
          <w:szCs w:val="24"/>
        </w:rPr>
        <w:t xml:space="preserve"> de</w:t>
      </w:r>
      <w:r w:rsidRPr="00BA3A7F">
        <w:rPr>
          <w:sz w:val="24"/>
          <w:szCs w:val="24"/>
        </w:rPr>
        <w:t xml:space="preserve"> información.</w:t>
      </w:r>
    </w:p>
    <w:p w:rsidR="00883EE3" w:rsidRPr="00BA3A7F" w:rsidRDefault="00883EE3" w:rsidP="00883EE3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BA3A7F">
        <w:rPr>
          <w:sz w:val="24"/>
          <w:szCs w:val="24"/>
        </w:rPr>
        <w:t>Las  secciones contaran con sus títulos correspondientes.</w:t>
      </w:r>
    </w:p>
    <w:p w:rsidR="006674C5" w:rsidRPr="00BA3A7F" w:rsidRDefault="006674C5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 xml:space="preserve">El sistema deberá abarcar la ley de tratamiento en condiciones de igualdad para personas con discapacidad. </w:t>
      </w:r>
    </w:p>
    <w:p w:rsidR="006434B3" w:rsidRPr="00BA3A7F" w:rsidRDefault="006434B3" w:rsidP="006674C5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BA3A7F">
        <w:rPr>
          <w:sz w:val="24"/>
          <w:szCs w:val="24"/>
        </w:rPr>
        <w:t>El sistema deberá tener en cuenta la ley N° 19.438 Ley de protección de datos personales.</w:t>
      </w:r>
    </w:p>
    <w:p w:rsidR="00FF5123" w:rsidRDefault="00FF5123" w:rsidP="00FF5123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0D69ED" w:rsidRDefault="000D69ED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885E6C" w:rsidRDefault="00885E6C" w:rsidP="000D69ED">
      <w:pPr>
        <w:pStyle w:val="Prrafodelista"/>
      </w:pPr>
    </w:p>
    <w:p w:rsidR="00521EF1" w:rsidRDefault="00521EF1" w:rsidP="000D69ED">
      <w:pPr>
        <w:pStyle w:val="Prrafodelista"/>
      </w:pPr>
    </w:p>
    <w:p w:rsidR="00521EF1" w:rsidRPr="00204E2E" w:rsidRDefault="00521EF1" w:rsidP="00BA3A7F">
      <w:pPr>
        <w:pStyle w:val="Ttulo1"/>
        <w:spacing w:before="240" w:after="240"/>
        <w:rPr>
          <w:color w:val="auto"/>
        </w:rPr>
      </w:pPr>
      <w:bookmarkStart w:id="5" w:name="_Toc40030063"/>
      <w:r w:rsidRPr="00204E2E">
        <w:rPr>
          <w:color w:val="auto"/>
        </w:rPr>
        <w:lastRenderedPageBreak/>
        <w:t>Diagrama casos de uso del sistema</w:t>
      </w:r>
      <w:bookmarkEnd w:id="5"/>
    </w:p>
    <w:p w:rsidR="00EE53F1" w:rsidRDefault="00EE53F1" w:rsidP="000D69ED">
      <w:pPr>
        <w:pStyle w:val="Prrafodelista"/>
      </w:pPr>
      <w:r>
        <w:rPr>
          <w:noProof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88900</wp:posOffset>
            </wp:positionV>
            <wp:extent cx="5400675" cy="6629400"/>
            <wp:effectExtent l="19050" t="0" r="9525" b="0"/>
            <wp:wrapTight wrapText="bothSides">
              <wp:wrapPolygon edited="0">
                <wp:start x="-76" y="0"/>
                <wp:lineTo x="-76" y="21538"/>
                <wp:lineTo x="21638" y="21538"/>
                <wp:lineTo x="21638" y="0"/>
                <wp:lineTo x="-76" y="0"/>
              </wp:wrapPolygon>
            </wp:wrapTight>
            <wp:docPr id="1" name="0 Imagen" descr="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Default="00EE53F1" w:rsidP="000D69ED">
      <w:pPr>
        <w:pStyle w:val="Prrafodelista"/>
      </w:pPr>
    </w:p>
    <w:p w:rsidR="00EE53F1" w:rsidRPr="00204E2E" w:rsidRDefault="00EE53F1" w:rsidP="00BA3A7F">
      <w:pPr>
        <w:pStyle w:val="Ttulo1"/>
        <w:spacing w:before="240"/>
        <w:rPr>
          <w:color w:val="auto"/>
        </w:rPr>
      </w:pPr>
      <w:bookmarkStart w:id="6" w:name="_Toc40030064"/>
      <w:r w:rsidRPr="00204E2E">
        <w:rPr>
          <w:color w:val="auto"/>
        </w:rPr>
        <w:lastRenderedPageBreak/>
        <w:t>Caso de uso narrativo.</w:t>
      </w:r>
      <w:bookmarkEnd w:id="6"/>
    </w:p>
    <w:tbl>
      <w:tblPr>
        <w:tblpPr w:leftFromText="141" w:rightFromText="141" w:horzAnchor="margin" w:tblpY="56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"/>
        <w:gridCol w:w="4262"/>
        <w:gridCol w:w="262"/>
        <w:gridCol w:w="4596"/>
        <w:gridCol w:w="75"/>
      </w:tblGrid>
      <w:tr w:rsidR="00EE53F1" w:rsidTr="00E720C4">
        <w:trPr>
          <w:trHeight w:val="15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Identificador:</w:t>
            </w:r>
          </w:p>
        </w:tc>
        <w:tc>
          <w:tcPr>
            <w:tcW w:w="4671" w:type="dxa"/>
            <w:gridSpan w:val="2"/>
          </w:tcPr>
          <w:p w:rsidR="00EE53F1" w:rsidRPr="00EE53F1" w:rsidRDefault="00EE53F1" w:rsidP="00215C03">
            <w:r>
              <w:t>CU01</w:t>
            </w:r>
          </w:p>
        </w:tc>
      </w:tr>
      <w:tr w:rsidR="00EE53F1" w:rsidTr="00E720C4">
        <w:trPr>
          <w:trHeight w:val="54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Registrar clientes</w:t>
            </w:r>
          </w:p>
        </w:tc>
      </w:tr>
      <w:tr w:rsidR="00EE53F1" w:rsidTr="00E720C4">
        <w:trPr>
          <w:trHeight w:val="570"/>
        </w:trPr>
        <w:tc>
          <w:tcPr>
            <w:tcW w:w="4599" w:type="dxa"/>
            <w:gridSpan w:val="3"/>
          </w:tcPr>
          <w:p w:rsidR="00EE53F1" w:rsidRPr="00157DBD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Xavier de Mello, Germán Marr</w:t>
            </w:r>
          </w:p>
        </w:tc>
      </w:tr>
      <w:tr w:rsidR="00EE53F1" w:rsidTr="00E720C4">
        <w:trPr>
          <w:trHeight w:val="505"/>
        </w:trPr>
        <w:tc>
          <w:tcPr>
            <w:tcW w:w="4599" w:type="dxa"/>
            <w:gridSpan w:val="3"/>
          </w:tcPr>
          <w:p w:rsidR="00EE53F1" w:rsidRDefault="00EE53F1" w:rsidP="00215C03">
            <w:r w:rsidRPr="00157DBD">
              <w:rPr>
                <w:b/>
              </w:rPr>
              <w:t>Fecha:</w:t>
            </w:r>
          </w:p>
        </w:tc>
        <w:tc>
          <w:tcPr>
            <w:tcW w:w="4671" w:type="dxa"/>
            <w:gridSpan w:val="2"/>
          </w:tcPr>
          <w:p w:rsidR="00EE53F1" w:rsidRDefault="00EE53F1" w:rsidP="00215C03">
            <w:r>
              <w:t>3/5/2020</w:t>
            </w:r>
          </w:p>
        </w:tc>
      </w:tr>
      <w:tr w:rsidR="00EE53F1" w:rsidTr="00E720C4">
        <w:trPr>
          <w:trHeight w:val="494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E53F1" w:rsidRPr="001B248E" w:rsidRDefault="00EE53F1" w:rsidP="00517C88">
            <w:r>
              <w:t xml:space="preserve">Permite </w:t>
            </w:r>
            <w:r w:rsidR="00517C88">
              <w:t xml:space="preserve">al </w:t>
            </w:r>
            <w:r>
              <w:t xml:space="preserve"> cliente registrarse en el sistema proporcionando sus datos. Para luego poder acceder a ciertas funcionalidades.</w:t>
            </w:r>
          </w:p>
        </w:tc>
      </w:tr>
      <w:tr w:rsidR="00EE53F1" w:rsidTr="00E720C4">
        <w:trPr>
          <w:trHeight w:val="735"/>
        </w:trPr>
        <w:tc>
          <w:tcPr>
            <w:tcW w:w="9270" w:type="dxa"/>
            <w:gridSpan w:val="5"/>
          </w:tcPr>
          <w:p w:rsidR="00EE53F1" w:rsidRDefault="00EE53F1" w:rsidP="00215C03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E53F1" w:rsidRPr="00386BB7" w:rsidRDefault="00EE53F1" w:rsidP="00215C03">
            <w:r>
              <w:t>Cliente</w:t>
            </w:r>
          </w:p>
        </w:tc>
      </w:tr>
      <w:tr w:rsidR="00EE53F1" w:rsidTr="00E720C4">
        <w:trPr>
          <w:trHeight w:val="600"/>
        </w:trPr>
        <w:tc>
          <w:tcPr>
            <w:tcW w:w="9270" w:type="dxa"/>
            <w:gridSpan w:val="5"/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E53F1" w:rsidRPr="00386BB7" w:rsidRDefault="00517C88" w:rsidP="00215C03">
            <w:pPr>
              <w:tabs>
                <w:tab w:val="left" w:pos="2430"/>
              </w:tabs>
            </w:pPr>
            <w:r>
              <w:t>El</w:t>
            </w:r>
            <w:r w:rsidR="00EE53F1">
              <w:t xml:space="preserve"> </w:t>
            </w:r>
            <w:r>
              <w:t>cliente</w:t>
            </w:r>
            <w:r w:rsidR="00EE53F1">
              <w:t xml:space="preserve"> debe tener una conexión a internet para </w:t>
            </w:r>
            <w:r>
              <w:t xml:space="preserve">poder </w:t>
            </w:r>
            <w:r w:rsidR="00EE53F1">
              <w:t>utilizar la web.</w:t>
            </w:r>
          </w:p>
        </w:tc>
      </w:tr>
      <w:tr w:rsidR="00EE53F1" w:rsidTr="00E720C4">
        <w:trPr>
          <w:trHeight w:val="2280"/>
        </w:trPr>
        <w:tc>
          <w:tcPr>
            <w:tcW w:w="9270" w:type="dxa"/>
            <w:gridSpan w:val="5"/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E53F1" w:rsidRDefault="004577CF" w:rsidP="00EE53F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accede a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muestra  la sección de registro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ingresa los datos solicitados (Nombre, apellido, cedula de identidad, dirección, correo electrónico, contraseña, número de teléfono, genero, país).</w:t>
            </w:r>
          </w:p>
          <w:p w:rsidR="004577CF" w:rsidRDefault="004577CF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los datos sean solicitados(</w:t>
            </w:r>
            <w:r w:rsidR="00E12291">
              <w:t>E</w:t>
            </w:r>
            <w:r>
              <w:t>j</w:t>
            </w:r>
            <w:r w:rsidR="00155DC1">
              <w:t>emplo</w:t>
            </w:r>
            <w:r>
              <w:t xml:space="preserve">: Nombre no debe contener caracteres numéricos o  </w:t>
            </w:r>
            <w:r w:rsidR="00E12291">
              <w:t>alfanuméricos</w:t>
            </w:r>
            <w:r>
              <w:t>)</w:t>
            </w:r>
          </w:p>
          <w:p w:rsidR="004577CF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cliente confirma los datos ingresados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verifica que la cedula de identidad ingresada sea correcta.</w:t>
            </w:r>
          </w:p>
          <w:p w:rsidR="00E12291" w:rsidRDefault="00E12291" w:rsidP="004577CF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rrobora que no falten datos.</w:t>
            </w:r>
          </w:p>
          <w:p w:rsidR="00E12291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comprueba que no exista un cliente con los mismos datos ingresados.</w:t>
            </w:r>
          </w:p>
          <w:p w:rsidR="004577CF" w:rsidRDefault="00E12291" w:rsidP="00E12291">
            <w:pPr>
              <w:pStyle w:val="Prrafodelista"/>
              <w:numPr>
                <w:ilvl w:val="0"/>
                <w:numId w:val="26"/>
              </w:numPr>
              <w:tabs>
                <w:tab w:val="left" w:pos="2430"/>
              </w:tabs>
            </w:pPr>
            <w:r>
              <w:t>El sistema limpia los campos e informa al cliente que todo funcionó con éxito.</w:t>
            </w:r>
          </w:p>
        </w:tc>
      </w:tr>
      <w:tr w:rsidR="00EE53F1" w:rsidTr="00E720C4">
        <w:trPr>
          <w:trHeight w:val="1410"/>
        </w:trPr>
        <w:tc>
          <w:tcPr>
            <w:tcW w:w="9270" w:type="dxa"/>
            <w:gridSpan w:val="5"/>
            <w:tcBorders>
              <w:bottom w:val="single" w:sz="4" w:space="0" w:color="auto"/>
            </w:tcBorders>
          </w:tcPr>
          <w:p w:rsidR="00EE53F1" w:rsidRPr="00157DBD" w:rsidRDefault="00EE53F1" w:rsidP="00215C03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E53F1" w:rsidRDefault="00E12291" w:rsidP="00215C03">
            <w:pPr>
              <w:tabs>
                <w:tab w:val="left" w:pos="2430"/>
              </w:tabs>
            </w:pPr>
            <w:r>
              <w:t xml:space="preserve">                     4.0. El sistema  le informa al cliente que los datos ingresados no son correctos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 4.1. El sistema solicita el nuevo ingreso al cliente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0. El sistema le informa al cliente que la cedula de identidad no es correcta.</w:t>
            </w:r>
          </w:p>
          <w:p w:rsidR="00E12291" w:rsidRDefault="00E12291" w:rsidP="00215C03">
            <w:pPr>
              <w:tabs>
                <w:tab w:val="left" w:pos="2430"/>
              </w:tabs>
            </w:pPr>
            <w:r>
              <w:t xml:space="preserve">                    6.1. El sistema solicita que el cliente ingrese nuevamente la cedula de identidad.</w:t>
            </w:r>
          </w:p>
          <w:p w:rsidR="00E12291" w:rsidRDefault="00E12291" w:rsidP="00E12291">
            <w:pPr>
              <w:tabs>
                <w:tab w:val="left" w:pos="2430"/>
              </w:tabs>
            </w:pPr>
            <w:r>
              <w:t xml:space="preserve">                    7. El sistema informa al cliente que faltan datos y le solicita completar los campos.</w:t>
            </w:r>
          </w:p>
          <w:p w:rsidR="00094B47" w:rsidRDefault="00E12291" w:rsidP="00E12291">
            <w:pPr>
              <w:tabs>
                <w:tab w:val="left" w:pos="2430"/>
              </w:tabs>
            </w:pPr>
            <w:r>
              <w:t xml:space="preserve">                   8.</w:t>
            </w:r>
            <w:r w:rsidR="00094B47">
              <w:t xml:space="preserve"> El sistema notifica al cliente que ya existe un cliente con los mismos datos ingresados.</w:t>
            </w:r>
          </w:p>
        </w:tc>
      </w:tr>
      <w:tr w:rsidR="00EE53F1" w:rsidTr="00E720C4">
        <w:trPr>
          <w:trHeight w:val="122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lastRenderedPageBreak/>
              <w:t>Flujo Excepcional/es:</w:t>
            </w:r>
          </w:p>
          <w:p w:rsidR="00EE53F1" w:rsidRPr="008F261F" w:rsidRDefault="00094B47" w:rsidP="00094B47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cliente no se puede registrar.</w:t>
            </w:r>
          </w:p>
        </w:tc>
      </w:tr>
      <w:tr w:rsidR="00EE53F1" w:rsidTr="00E720C4">
        <w:trPr>
          <w:trHeight w:val="84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1" w:rsidRDefault="00EE53F1" w:rsidP="00215C03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 Condiciones:</w:t>
            </w:r>
          </w:p>
          <w:p w:rsidR="00EE53F1" w:rsidRPr="001B248E" w:rsidRDefault="00094B47" w:rsidP="00215C03">
            <w:pPr>
              <w:tabs>
                <w:tab w:val="left" w:pos="2430"/>
              </w:tabs>
            </w:pPr>
            <w:r>
              <w:t>El cliente se registra con éxito y sus datos son almacenados en una base de datos.</w:t>
            </w:r>
          </w:p>
        </w:tc>
      </w:tr>
      <w:tr w:rsidR="00E12291" w:rsidTr="00E720C4">
        <w:trPr>
          <w:trHeight w:val="843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5273" w:rsidRDefault="00215273" w:rsidP="00215C03"/>
          <w:p w:rsidR="00ED03BE" w:rsidRDefault="00ED03BE" w:rsidP="00215C03"/>
          <w:p w:rsidR="00ED03BE" w:rsidRDefault="00ED03BE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tbl>
            <w:tblPr>
              <w:tblpPr w:leftFromText="141" w:rightFromText="141" w:horzAnchor="margin" w:tblpY="561"/>
              <w:tblW w:w="9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262"/>
              <w:gridCol w:w="4858"/>
            </w:tblGrid>
            <w:tr w:rsidR="00ED03BE" w:rsidTr="00297541">
              <w:trPr>
                <w:trHeight w:val="15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lastRenderedPageBreak/>
                    <w:t>Identificador:</w:t>
                  </w:r>
                </w:p>
              </w:tc>
              <w:tc>
                <w:tcPr>
                  <w:tcW w:w="4858" w:type="dxa"/>
                </w:tcPr>
                <w:p w:rsidR="00ED03BE" w:rsidRPr="00EE53F1" w:rsidRDefault="00ED03BE" w:rsidP="00ED03BE">
                  <w:r>
                    <w:t>CU02</w:t>
                  </w:r>
                </w:p>
              </w:tc>
            </w:tr>
            <w:tr w:rsidR="00ED03BE" w:rsidTr="00297541">
              <w:trPr>
                <w:trHeight w:val="54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>
                    <w:rPr>
                      <w:b/>
                    </w:rPr>
                    <w:t>Caso de Uso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Comprar Articulo</w:t>
                  </w:r>
                </w:p>
              </w:tc>
            </w:tr>
            <w:tr w:rsidR="00ED03BE" w:rsidTr="00297541">
              <w:trPr>
                <w:trHeight w:val="570"/>
              </w:trPr>
              <w:tc>
                <w:tcPr>
                  <w:tcW w:w="4262" w:type="dxa"/>
                </w:tcPr>
                <w:p w:rsidR="00ED03BE" w:rsidRPr="00157DBD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utores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Xavier de Mello, Germán Marr</w:t>
                  </w:r>
                </w:p>
              </w:tc>
            </w:tr>
            <w:tr w:rsidR="00ED03BE" w:rsidTr="00297541">
              <w:trPr>
                <w:trHeight w:val="505"/>
              </w:trPr>
              <w:tc>
                <w:tcPr>
                  <w:tcW w:w="4262" w:type="dxa"/>
                </w:tcPr>
                <w:p w:rsidR="00ED03BE" w:rsidRDefault="00ED03BE" w:rsidP="00ED03BE">
                  <w:r w:rsidRPr="00157DBD">
                    <w:rPr>
                      <w:b/>
                    </w:rPr>
                    <w:t>Fecha:</w:t>
                  </w:r>
                </w:p>
              </w:tc>
              <w:tc>
                <w:tcPr>
                  <w:tcW w:w="4858" w:type="dxa"/>
                </w:tcPr>
                <w:p w:rsidR="00ED03BE" w:rsidRDefault="00ED03BE" w:rsidP="00ED03BE">
                  <w:r>
                    <w:t>3/5/2020</w:t>
                  </w:r>
                </w:p>
              </w:tc>
            </w:tr>
            <w:tr w:rsidR="00ED03BE" w:rsidTr="00297541">
              <w:trPr>
                <w:trHeight w:val="494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Descripción</w:t>
                  </w:r>
                  <w:r>
                    <w:rPr>
                      <w:b/>
                    </w:rPr>
                    <w:t xml:space="preserve">:  </w:t>
                  </w:r>
                </w:p>
                <w:p w:rsidR="00ED03BE" w:rsidRPr="001B248E" w:rsidRDefault="00ED03BE" w:rsidP="00ED03BE">
                  <w:r>
                    <w:t>El sistema le permite a un cliente realizar la compra de instrumentos y accesorios disponibles en el sistema.</w:t>
                  </w:r>
                </w:p>
              </w:tc>
            </w:tr>
            <w:tr w:rsidR="00ED03BE" w:rsidTr="00297541">
              <w:trPr>
                <w:trHeight w:val="735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rPr>
                      <w:b/>
                    </w:rPr>
                  </w:pPr>
                  <w:r w:rsidRPr="00157DBD">
                    <w:rPr>
                      <w:b/>
                    </w:rPr>
                    <w:t>Actor/es:</w:t>
                  </w:r>
                </w:p>
                <w:p w:rsidR="00ED03BE" w:rsidRPr="00386BB7" w:rsidRDefault="00ED03BE" w:rsidP="00ED03BE">
                  <w:r>
                    <w:t>Cliente</w:t>
                  </w:r>
                </w:p>
              </w:tc>
            </w:tr>
            <w:tr w:rsidR="00ED03BE" w:rsidTr="00297541">
              <w:trPr>
                <w:trHeight w:val="600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Precondiciones:</w:t>
                  </w:r>
                  <w:r w:rsidRPr="00157DBD">
                    <w:rPr>
                      <w:b/>
                    </w:rPr>
                    <w:tab/>
                  </w:r>
                </w:p>
                <w:p w:rsidR="00ED03BE" w:rsidRPr="00386BB7" w:rsidRDefault="00ED03BE" w:rsidP="00ED03BE">
                  <w:pPr>
                    <w:tabs>
                      <w:tab w:val="left" w:pos="2430"/>
                    </w:tabs>
                  </w:pPr>
                  <w:r>
                    <w:t>El cliente debe haber iniciado sesión para poder realizar la compra.</w:t>
                  </w:r>
                </w:p>
              </w:tc>
            </w:tr>
            <w:tr w:rsidR="00ED03BE" w:rsidTr="00297541">
              <w:trPr>
                <w:trHeight w:val="228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Normal: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tras a ver accedido al detalle de algún artículo (instrumentos o accesorios) podrá agregar el articulo al carrito de compras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dica la cantidad  de artículos a comprar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xista stock para la cantidad ingresada por el cliente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selecciona el color del instrument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ingresara  el método de pago a utilizar (tarjeta de crédito)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 que el método de pago sea correct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cliente confirma la compra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erifica que el carrito de compras no se encuentre vacio.</w:t>
                  </w:r>
                </w:p>
                <w:p w:rsidR="00ED03BE" w:rsidRDefault="00ED03BE" w:rsidP="00ED03BE">
                  <w:pPr>
                    <w:pStyle w:val="Prrafodelista"/>
                    <w:numPr>
                      <w:ilvl w:val="0"/>
                      <w:numId w:val="31"/>
                    </w:numPr>
                    <w:tabs>
                      <w:tab w:val="left" w:pos="2430"/>
                    </w:tabs>
                  </w:pPr>
                  <w:r>
                    <w:t>El sistema vacía el carrito de compras y notifica al cliente que la compra fue un éxito.</w:t>
                  </w:r>
                </w:p>
              </w:tc>
            </w:tr>
            <w:tr w:rsidR="00ED03BE" w:rsidTr="00297541">
              <w:trPr>
                <w:trHeight w:val="1410"/>
              </w:trPr>
              <w:tc>
                <w:tcPr>
                  <w:tcW w:w="9120" w:type="dxa"/>
                  <w:gridSpan w:val="2"/>
                </w:tcPr>
                <w:p w:rsidR="00ED03BE" w:rsidRPr="00157DBD" w:rsidRDefault="00ED03BE" w:rsidP="00ED03BE">
                  <w:pPr>
                    <w:tabs>
                      <w:tab w:val="left" w:pos="2430"/>
                    </w:tabs>
                    <w:rPr>
                      <w:b/>
                      <w:u w:val="single"/>
                    </w:rPr>
                  </w:pPr>
                  <w:r w:rsidRPr="00157DBD">
                    <w:rPr>
                      <w:b/>
                    </w:rPr>
                    <w:t>Flujo Alternativo/s: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3. El sistema notifica al cliente que no existe stock para la cantidad solicitada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6. El sistema informa que el método de pago introducido no es correct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   8. El sistema informa que no se pudo concretar la compra debido a que el carrito se      encuentra vacio.</w:t>
                  </w:r>
                </w:p>
                <w:p w:rsidR="00ED03BE" w:rsidRDefault="00ED03BE" w:rsidP="00ED03BE">
                  <w:pPr>
                    <w:tabs>
                      <w:tab w:val="left" w:pos="2430"/>
                    </w:tabs>
                  </w:pPr>
                  <w:r>
                    <w:t xml:space="preserve">                   </w:t>
                  </w:r>
                </w:p>
              </w:tc>
            </w:tr>
            <w:tr w:rsidR="00ED03BE" w:rsidTr="00297541">
              <w:trPr>
                <w:trHeight w:val="1222"/>
              </w:trPr>
              <w:tc>
                <w:tcPr>
                  <w:tcW w:w="9120" w:type="dxa"/>
                  <w:gridSpan w:val="2"/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 w:rsidRPr="00157DBD">
                    <w:rPr>
                      <w:b/>
                    </w:rPr>
                    <w:t>Flujo Excepcional/es:</w:t>
                  </w:r>
                </w:p>
                <w:p w:rsidR="00ED03BE" w:rsidRPr="008F261F" w:rsidRDefault="00ED03BE" w:rsidP="00ED03BE">
                  <w:pPr>
                    <w:tabs>
                      <w:tab w:val="left" w:pos="2430"/>
                    </w:tabs>
                  </w:pPr>
                  <w:r w:rsidRPr="00094B47">
                    <w:t xml:space="preserve">La comunicación con </w:t>
                  </w:r>
                  <w:r>
                    <w:t>el servidor se corta durante el proceso</w:t>
                  </w:r>
                  <w:r w:rsidRPr="00094B47">
                    <w:t xml:space="preserve">, </w:t>
                  </w:r>
                  <w:r>
                    <w:t xml:space="preserve"> el cliente no pudo concretar la compra.</w:t>
                  </w:r>
                </w:p>
              </w:tc>
            </w:tr>
            <w:tr w:rsidR="00ED03BE" w:rsidTr="00297541">
              <w:trPr>
                <w:trHeight w:val="842"/>
              </w:trPr>
              <w:tc>
                <w:tcPr>
                  <w:tcW w:w="9120" w:type="dxa"/>
                  <w:gridSpan w:val="2"/>
                  <w:tcBorders>
                    <w:top w:val="nil"/>
                  </w:tcBorders>
                </w:tcPr>
                <w:p w:rsidR="00ED03BE" w:rsidRDefault="00ED03BE" w:rsidP="00ED03BE">
                  <w:pPr>
                    <w:tabs>
                      <w:tab w:val="left" w:pos="243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st Condiciones:</w:t>
                  </w:r>
                </w:p>
                <w:p w:rsidR="00ED03BE" w:rsidRPr="001B248E" w:rsidRDefault="00ED03BE" w:rsidP="00ED03BE">
                  <w:pPr>
                    <w:tabs>
                      <w:tab w:val="left" w:pos="2430"/>
                    </w:tabs>
                  </w:pPr>
                  <w:r>
                    <w:t>El cliente realiza la compra con éxito.</w:t>
                  </w:r>
                </w:p>
              </w:tc>
            </w:tr>
          </w:tbl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  <w:p w:rsidR="00215273" w:rsidRDefault="00215273" w:rsidP="00215C03"/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5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lastRenderedPageBreak/>
              <w:t>Identificador:</w:t>
            </w:r>
          </w:p>
        </w:tc>
        <w:tc>
          <w:tcPr>
            <w:tcW w:w="4858" w:type="dxa"/>
            <w:gridSpan w:val="2"/>
          </w:tcPr>
          <w:p w:rsidR="00E720C4" w:rsidRPr="00EE53F1" w:rsidRDefault="00E720C4" w:rsidP="00297541">
            <w:r>
              <w:t>CU03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4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Listar Ventas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70"/>
        </w:trPr>
        <w:tc>
          <w:tcPr>
            <w:tcW w:w="4262" w:type="dxa"/>
          </w:tcPr>
          <w:p w:rsidR="00E720C4" w:rsidRPr="00157DBD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utores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Xavier de Mello, Germán Mar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505"/>
        </w:trPr>
        <w:tc>
          <w:tcPr>
            <w:tcW w:w="4262" w:type="dxa"/>
          </w:tcPr>
          <w:p w:rsidR="00E720C4" w:rsidRDefault="00E720C4" w:rsidP="00297541">
            <w:r w:rsidRPr="00157DBD">
              <w:rPr>
                <w:b/>
              </w:rPr>
              <w:t>Fecha:</w:t>
            </w:r>
          </w:p>
        </w:tc>
        <w:tc>
          <w:tcPr>
            <w:tcW w:w="4858" w:type="dxa"/>
            <w:gridSpan w:val="2"/>
          </w:tcPr>
          <w:p w:rsidR="00E720C4" w:rsidRDefault="00E720C4" w:rsidP="00297541">
            <w:r>
              <w:t>3/5/2020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494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Descripción</w:t>
            </w:r>
            <w:r>
              <w:rPr>
                <w:b/>
              </w:rPr>
              <w:t xml:space="preserve">:  </w:t>
            </w:r>
          </w:p>
          <w:p w:rsidR="00E720C4" w:rsidRDefault="00E720C4" w:rsidP="00297541">
            <w:r>
              <w:t>El sistema emite un listado de las ventas realizadas mostrando  el costo, nombre del cliente y la fecha que se realizó la compra.</w:t>
            </w:r>
          </w:p>
          <w:p w:rsidR="00E720C4" w:rsidRPr="00E720C4" w:rsidRDefault="00E720C4" w:rsidP="00297541">
            <w:r>
              <w:t>El listado se podrá filtrar según un rango de fechas seleccionadas por el administrador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735"/>
        </w:trPr>
        <w:tc>
          <w:tcPr>
            <w:tcW w:w="9120" w:type="dxa"/>
            <w:gridSpan w:val="3"/>
          </w:tcPr>
          <w:p w:rsidR="00E720C4" w:rsidRDefault="00E720C4" w:rsidP="00297541">
            <w:pPr>
              <w:rPr>
                <w:b/>
              </w:rPr>
            </w:pPr>
            <w:r w:rsidRPr="00157DBD">
              <w:rPr>
                <w:b/>
              </w:rPr>
              <w:t>Actor/es:</w:t>
            </w:r>
          </w:p>
          <w:p w:rsidR="00E720C4" w:rsidRPr="00386BB7" w:rsidRDefault="00E720C4" w:rsidP="00297541">
            <w:r>
              <w:t>Administrador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600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Precondiciones:</w:t>
            </w:r>
            <w:r w:rsidRPr="00157DBD">
              <w:rPr>
                <w:b/>
              </w:rPr>
              <w:tab/>
            </w:r>
          </w:p>
          <w:p w:rsidR="00E720C4" w:rsidRPr="00386BB7" w:rsidRDefault="00E720C4" w:rsidP="00361FE0">
            <w:pPr>
              <w:tabs>
                <w:tab w:val="left" w:pos="2430"/>
              </w:tabs>
            </w:pPr>
            <w:r>
              <w:t xml:space="preserve">El administrador  </w:t>
            </w:r>
            <w:r w:rsidR="00361FE0">
              <w:t xml:space="preserve">haya </w:t>
            </w:r>
            <w:r>
              <w:t xml:space="preserve"> iniciado sesión con anterioridad y debe acceder a la sección de estadísticas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228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Normal:</w:t>
            </w:r>
          </w:p>
          <w:p w:rsidR="00E720C4" w:rsidRDefault="00E720C4" w:rsidP="00E720C4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>El sistema emitirá un listado con las ventas concretadas con los siguientes datos (el costo, nombre del cliente y la fecha que se realizó la compra).</w:t>
            </w:r>
          </w:p>
          <w:p w:rsidR="00804D31" w:rsidRDefault="00E720C4" w:rsidP="00804D31">
            <w:pPr>
              <w:pStyle w:val="Prrafodelista"/>
              <w:numPr>
                <w:ilvl w:val="0"/>
                <w:numId w:val="32"/>
              </w:numPr>
              <w:tabs>
                <w:tab w:val="left" w:pos="2430"/>
              </w:tabs>
            </w:pPr>
            <w:r>
              <w:t xml:space="preserve">El administrador selecciona </w:t>
            </w:r>
            <w:r w:rsidR="00804D31">
              <w:t>un rango de fecha según el caso de uso narrativo desarrollado: CU04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410"/>
        </w:trPr>
        <w:tc>
          <w:tcPr>
            <w:tcW w:w="9120" w:type="dxa"/>
            <w:gridSpan w:val="3"/>
          </w:tcPr>
          <w:p w:rsidR="00E720C4" w:rsidRPr="00157DBD" w:rsidRDefault="00E720C4" w:rsidP="00297541">
            <w:pPr>
              <w:tabs>
                <w:tab w:val="left" w:pos="2430"/>
              </w:tabs>
              <w:rPr>
                <w:b/>
                <w:u w:val="single"/>
              </w:rPr>
            </w:pPr>
            <w:r w:rsidRPr="00157DBD">
              <w:rPr>
                <w:b/>
              </w:rPr>
              <w:t>Flujo Alternativo/s:</w:t>
            </w:r>
          </w:p>
          <w:p w:rsidR="00E720C4" w:rsidRDefault="00E720C4" w:rsidP="00297541">
            <w:pPr>
              <w:tabs>
                <w:tab w:val="left" w:pos="2430"/>
              </w:tabs>
            </w:pPr>
            <w:r>
              <w:t xml:space="preserve">                   </w:t>
            </w:r>
            <w:r w:rsidR="00804D31">
              <w:t>1. El sistema informa que no existen ventas en el sistema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1222"/>
        </w:trPr>
        <w:tc>
          <w:tcPr>
            <w:tcW w:w="9120" w:type="dxa"/>
            <w:gridSpan w:val="3"/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 w:rsidRPr="00157DBD">
              <w:rPr>
                <w:b/>
              </w:rPr>
              <w:t>Flujo Excepcional/es:</w:t>
            </w:r>
          </w:p>
          <w:p w:rsidR="00E720C4" w:rsidRPr="008F261F" w:rsidRDefault="00E720C4" w:rsidP="00804D31">
            <w:pPr>
              <w:tabs>
                <w:tab w:val="left" w:pos="2430"/>
              </w:tabs>
            </w:pPr>
            <w:r w:rsidRPr="00094B47">
              <w:t xml:space="preserve">La comunicación con </w:t>
            </w:r>
            <w:r>
              <w:t>el servidor se corta durante el proceso</w:t>
            </w:r>
            <w:r w:rsidRPr="00094B47">
              <w:t xml:space="preserve">, </w:t>
            </w:r>
            <w:r>
              <w:t xml:space="preserve"> el </w:t>
            </w:r>
            <w:r w:rsidR="00804D31">
              <w:t>administrador</w:t>
            </w:r>
            <w:r>
              <w:t xml:space="preserve"> no pudo </w:t>
            </w:r>
            <w:r w:rsidR="00804D31">
              <w:t>visualizar</w:t>
            </w:r>
            <w:r>
              <w:t xml:space="preserve"> la</w:t>
            </w:r>
            <w:r w:rsidR="00804D31">
              <w:t xml:space="preserve"> lista de ventas</w:t>
            </w:r>
            <w:r>
              <w:t>.</w:t>
            </w:r>
          </w:p>
        </w:tc>
      </w:tr>
      <w:tr w:rsidR="00E720C4" w:rsidTr="00E720C4">
        <w:trPr>
          <w:gridBefore w:val="1"/>
          <w:gridAfter w:val="1"/>
          <w:wBefore w:w="75" w:type="dxa"/>
          <w:wAfter w:w="75" w:type="dxa"/>
          <w:trHeight w:val="842"/>
        </w:trPr>
        <w:tc>
          <w:tcPr>
            <w:tcW w:w="9120" w:type="dxa"/>
            <w:gridSpan w:val="3"/>
            <w:tcBorders>
              <w:top w:val="nil"/>
            </w:tcBorders>
          </w:tcPr>
          <w:p w:rsidR="00E720C4" w:rsidRDefault="00E720C4" w:rsidP="00297541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Post Condiciones:</w:t>
            </w:r>
          </w:p>
          <w:p w:rsidR="00E720C4" w:rsidRPr="001B248E" w:rsidRDefault="00804D31" w:rsidP="00297541">
            <w:pPr>
              <w:tabs>
                <w:tab w:val="left" w:pos="2430"/>
              </w:tabs>
            </w:pPr>
            <w:r>
              <w:t>El administrador visualiza con éxito la lista de ventas.</w:t>
            </w:r>
          </w:p>
        </w:tc>
      </w:tr>
    </w:tbl>
    <w:p w:rsidR="00EE53F1" w:rsidRDefault="00EE53F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804D31" w:rsidRDefault="00804D31" w:rsidP="000D69ED">
      <w:pPr>
        <w:pStyle w:val="Prrafodelista"/>
      </w:pPr>
    </w:p>
    <w:p w:rsidR="00297541" w:rsidRDefault="00297541" w:rsidP="000D69ED">
      <w:pPr>
        <w:pStyle w:val="Prrafodelista"/>
        <w:rPr>
          <w:b/>
        </w:rPr>
      </w:pPr>
    </w:p>
    <w:p w:rsidR="00155DC1" w:rsidRPr="00155DC1" w:rsidRDefault="00155DC1" w:rsidP="000D69ED">
      <w:pPr>
        <w:pStyle w:val="Prrafodelista"/>
        <w:rPr>
          <w:b/>
          <w:u w:val="single"/>
        </w:rPr>
      </w:pPr>
    </w:p>
    <w:tbl>
      <w:tblPr>
        <w:tblpPr w:leftFromText="141" w:rightFromText="141" w:horzAnchor="margin" w:tblpY="561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2"/>
        <w:gridCol w:w="4858"/>
      </w:tblGrid>
      <w:tr w:rsidR="00297541" w:rsidTr="00297541">
        <w:trPr>
          <w:trHeight w:val="15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Identificador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CU04</w:t>
            </w:r>
          </w:p>
        </w:tc>
      </w:tr>
      <w:tr w:rsidR="00297541" w:rsidTr="00297541">
        <w:trPr>
          <w:trHeight w:val="54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Filtrar por fecha</w:t>
            </w:r>
          </w:p>
        </w:tc>
      </w:tr>
      <w:tr w:rsidR="00297541" w:rsidTr="00297541">
        <w:trPr>
          <w:trHeight w:val="570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utores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Xavier de  Mello, </w:t>
            </w:r>
            <w:r w:rsidR="004E1491" w:rsidRPr="00BA3A7F">
              <w:rPr>
                <w:sz w:val="24"/>
                <w:szCs w:val="24"/>
              </w:rPr>
              <w:t xml:space="preserve"> Germán </w:t>
            </w:r>
            <w:r w:rsidRPr="00BA3A7F">
              <w:rPr>
                <w:sz w:val="24"/>
                <w:szCs w:val="24"/>
              </w:rPr>
              <w:t>Marr</w:t>
            </w:r>
          </w:p>
        </w:tc>
      </w:tr>
      <w:tr w:rsidR="00297541" w:rsidTr="00297541">
        <w:trPr>
          <w:trHeight w:val="505"/>
        </w:trPr>
        <w:tc>
          <w:tcPr>
            <w:tcW w:w="4262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4858" w:type="dxa"/>
          </w:tcPr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3/5/2020</w:t>
            </w:r>
          </w:p>
        </w:tc>
      </w:tr>
      <w:tr w:rsidR="00297541" w:rsidTr="00297541">
        <w:trPr>
          <w:trHeight w:val="494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 xml:space="preserve">Descripción:  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Permite al administrador dado un rango de fecha filtrar la lista de ventas.</w:t>
            </w:r>
          </w:p>
        </w:tc>
      </w:tr>
      <w:tr w:rsidR="00297541" w:rsidTr="00297541">
        <w:trPr>
          <w:trHeight w:val="735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Actor/es:</w:t>
            </w:r>
          </w:p>
          <w:p w:rsidR="00297541" w:rsidRPr="00BA3A7F" w:rsidRDefault="00297541" w:rsidP="00297541">
            <w:pPr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Administrador</w:t>
            </w:r>
          </w:p>
        </w:tc>
      </w:tr>
      <w:tr w:rsidR="00297541" w:rsidTr="00297541">
        <w:trPr>
          <w:trHeight w:val="60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recondiciones:</w:t>
            </w:r>
            <w:r w:rsidRPr="00BA3A7F">
              <w:rPr>
                <w:b/>
                <w:sz w:val="24"/>
                <w:szCs w:val="24"/>
              </w:rPr>
              <w:tab/>
            </w:r>
          </w:p>
          <w:p w:rsidR="00297541" w:rsidRPr="00BA3A7F" w:rsidRDefault="0029754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Deben existir elementos en la lista de ventas.</w:t>
            </w:r>
          </w:p>
        </w:tc>
      </w:tr>
      <w:tr w:rsidR="00297541" w:rsidTr="00297541">
        <w:trPr>
          <w:trHeight w:val="228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Normal:</w:t>
            </w:r>
          </w:p>
          <w:p w:rsidR="0029754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selecciona las fechas  para filtrar la lista de ven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verifica que las fechas sean correctas.</w:t>
            </w:r>
          </w:p>
          <w:p w:rsidR="004E1491" w:rsidRPr="00BA3A7F" w:rsidRDefault="004E1491" w:rsidP="00297541">
            <w:pPr>
              <w:pStyle w:val="Prrafodelista"/>
              <w:numPr>
                <w:ilvl w:val="0"/>
                <w:numId w:val="33"/>
              </w:num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sistema filtra la lista correctamente.</w:t>
            </w:r>
          </w:p>
        </w:tc>
      </w:tr>
      <w:tr w:rsidR="00297541" w:rsidTr="00297541">
        <w:trPr>
          <w:trHeight w:val="1410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  <w:u w:val="single"/>
              </w:rPr>
            </w:pPr>
            <w:r w:rsidRPr="00BA3A7F">
              <w:rPr>
                <w:b/>
                <w:sz w:val="24"/>
                <w:szCs w:val="24"/>
              </w:rPr>
              <w:t>Flujo Alternativo/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 xml:space="preserve">                      2. El sistema notifica que las fechas indicadas son incorrectas.</w:t>
            </w:r>
          </w:p>
        </w:tc>
      </w:tr>
      <w:tr w:rsidR="00297541" w:rsidTr="00297541">
        <w:trPr>
          <w:trHeight w:val="122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Flujo Excepcional/es:</w:t>
            </w:r>
          </w:p>
          <w:p w:rsidR="00297541" w:rsidRPr="00BA3A7F" w:rsidRDefault="004E1491" w:rsidP="004E149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La comunicación con el servidor se corta durante el proceso,  el administrador no pudo filtrar la lista de ventas.</w:t>
            </w:r>
          </w:p>
        </w:tc>
      </w:tr>
      <w:tr w:rsidR="00297541" w:rsidTr="00297541">
        <w:trPr>
          <w:trHeight w:val="842"/>
        </w:trPr>
        <w:tc>
          <w:tcPr>
            <w:tcW w:w="9120" w:type="dxa"/>
            <w:gridSpan w:val="2"/>
          </w:tcPr>
          <w:p w:rsidR="00297541" w:rsidRPr="00BA3A7F" w:rsidRDefault="00297541" w:rsidP="00297541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BA3A7F">
              <w:rPr>
                <w:b/>
                <w:sz w:val="24"/>
                <w:szCs w:val="24"/>
              </w:rPr>
              <w:t>Pos Condiciones:</w:t>
            </w:r>
          </w:p>
          <w:p w:rsidR="00297541" w:rsidRPr="00BA3A7F" w:rsidRDefault="004E1491" w:rsidP="00297541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BA3A7F">
              <w:rPr>
                <w:sz w:val="24"/>
                <w:szCs w:val="24"/>
              </w:rPr>
              <w:t>El administrador filtro con éxito la lista de ventas.</w:t>
            </w:r>
          </w:p>
        </w:tc>
      </w:tr>
    </w:tbl>
    <w:p w:rsidR="00297541" w:rsidRPr="00094B47" w:rsidRDefault="00297541" w:rsidP="000D69ED">
      <w:pPr>
        <w:pStyle w:val="Prrafodelista"/>
        <w:rPr>
          <w:b/>
        </w:rPr>
      </w:pPr>
    </w:p>
    <w:p w:rsidR="00521EF1" w:rsidRDefault="00521EF1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6100C7" w:rsidRDefault="006100C7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204E2E" w:rsidRDefault="00204E2E" w:rsidP="000D69ED">
      <w:pPr>
        <w:pStyle w:val="Prrafodelista"/>
      </w:pPr>
    </w:p>
    <w:p w:rsidR="006100C7" w:rsidRPr="00BA3A7F" w:rsidRDefault="00204E2E" w:rsidP="00BA3A7F">
      <w:pPr>
        <w:pStyle w:val="Ttulo1"/>
        <w:spacing w:before="240" w:after="240"/>
        <w:rPr>
          <w:color w:val="auto"/>
        </w:rPr>
      </w:pPr>
      <w:bookmarkStart w:id="7" w:name="_Toc40030065"/>
      <w:r w:rsidRPr="00204E2E">
        <w:rPr>
          <w:color w:val="auto"/>
        </w:rPr>
        <w:lastRenderedPageBreak/>
        <w:t>Diagrama de clases</w:t>
      </w:r>
      <w:bookmarkEnd w:id="7"/>
    </w:p>
    <w:p w:rsidR="006100C7" w:rsidRDefault="006100C7" w:rsidP="000D69ED">
      <w:pPr>
        <w:pStyle w:val="Prrafodelista"/>
      </w:pPr>
    </w:p>
    <w:p w:rsidR="006100C7" w:rsidRDefault="00885E6C" w:rsidP="000D69ED">
      <w:pPr>
        <w:pStyle w:val="Prrafodelista"/>
      </w:pPr>
      <w:r>
        <w:rPr>
          <w:noProof/>
          <w:lang w:eastAsia="es-UY"/>
        </w:rPr>
        <w:drawing>
          <wp:inline distT="0" distB="0" distL="0" distR="0">
            <wp:extent cx="5579745" cy="6077585"/>
            <wp:effectExtent l="19050" t="0" r="1905" b="0"/>
            <wp:docPr id="2" name="1 Imagen" descr="di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rama de clas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FB1DE4">
      <w:pPr>
        <w:pStyle w:val="Ttulo1"/>
        <w:rPr>
          <w:color w:val="auto"/>
        </w:rPr>
      </w:pPr>
      <w:bookmarkStart w:id="8" w:name="_Toc40030066"/>
      <w:r w:rsidRPr="00FB1DE4">
        <w:rPr>
          <w:color w:val="auto"/>
        </w:rPr>
        <w:lastRenderedPageBreak/>
        <w:t>MER</w:t>
      </w:r>
      <w:bookmarkEnd w:id="8"/>
    </w:p>
    <w:p w:rsidR="005C7540" w:rsidRDefault="005C7540" w:rsidP="005C7540"/>
    <w:p w:rsidR="00162AFE" w:rsidRDefault="00162AFE" w:rsidP="005C7540"/>
    <w:p w:rsidR="005C7540" w:rsidRPr="005C7540" w:rsidRDefault="00162AFE" w:rsidP="005C7540">
      <w:r>
        <w:rPr>
          <w:noProof/>
          <w:lang w:eastAsia="es-UY"/>
        </w:rPr>
        <w:drawing>
          <wp:inline distT="0" distB="0" distL="0" distR="0">
            <wp:extent cx="5579745" cy="2539365"/>
            <wp:effectExtent l="19050" t="0" r="1905" b="0"/>
            <wp:docPr id="7" name="6 Imagen" descr="Mer Obligatorio 1 programac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Obligatorio 1 programacion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Default="00FB1DE4" w:rsidP="000D69ED">
      <w:pPr>
        <w:pStyle w:val="Prrafodelista"/>
      </w:pPr>
    </w:p>
    <w:p w:rsidR="00FB1DE4" w:rsidRPr="00FB1DE4" w:rsidRDefault="00FB1DE4" w:rsidP="00FB1DE4">
      <w:pPr>
        <w:pStyle w:val="Ttulo1"/>
        <w:rPr>
          <w:color w:val="auto"/>
          <w:u w:val="single"/>
        </w:rPr>
      </w:pPr>
      <w:bookmarkStart w:id="9" w:name="_Toc40030067"/>
      <w:r w:rsidRPr="00FB1DE4">
        <w:rPr>
          <w:color w:val="auto"/>
        </w:rPr>
        <w:lastRenderedPageBreak/>
        <w:t>Normalización</w:t>
      </w:r>
      <w:bookmarkEnd w:id="9"/>
    </w:p>
    <w:p w:rsidR="00FB1DE4" w:rsidRDefault="00FB1DE4" w:rsidP="000D69ED">
      <w:pPr>
        <w:pStyle w:val="Prrafodelista"/>
        <w:rPr>
          <w:u w:val="single"/>
        </w:rPr>
      </w:pPr>
    </w:p>
    <w:p w:rsidR="00B250F0" w:rsidRPr="00B250F0" w:rsidRDefault="00B250F0" w:rsidP="00B250F0">
      <w:pPr>
        <w:pStyle w:val="Prrafodelista"/>
      </w:pPr>
      <w:r w:rsidRPr="00B250F0">
        <w:t>Articulo (</w:t>
      </w:r>
      <w:r w:rsidRPr="00B250F0">
        <w:rPr>
          <w:u w:val="single"/>
        </w:rPr>
        <w:t>Id_Articulo</w:t>
      </w:r>
      <w:r w:rsidRPr="00B250F0">
        <w:t>, urlFotoPrincipal, descripción, nombreArticulo, precio,Id_Fabricante)</w:t>
      </w:r>
    </w:p>
    <w:p w:rsidR="00B250F0" w:rsidRPr="00B250F0" w:rsidRDefault="00B250F0" w:rsidP="00B250F0">
      <w:pPr>
        <w:pStyle w:val="Prrafodelista"/>
      </w:pPr>
      <w:r w:rsidRPr="00B250F0">
        <w:t>Instrumento_Articulo(</w:t>
      </w:r>
      <w:r w:rsidRPr="00B250F0">
        <w:rPr>
          <w:u w:val="single"/>
        </w:rPr>
        <w:t>Id_Instrumento</w:t>
      </w:r>
      <w:r w:rsidRPr="00B250F0">
        <w:t>, descuento, urlVideoYoutube, fechaFabricacion, Id_Subtipo, Id_Tipo)</w:t>
      </w:r>
    </w:p>
    <w:p w:rsidR="00B250F0" w:rsidRPr="00B250F0" w:rsidRDefault="00B250F0" w:rsidP="00B250F0">
      <w:pPr>
        <w:pStyle w:val="Prrafodelista"/>
      </w:pPr>
      <w:r w:rsidRPr="00B250F0">
        <w:t>Accesorios_Articulo(Id_Articulo,Id_Subtipo)</w:t>
      </w:r>
    </w:p>
    <w:p w:rsidR="00B250F0" w:rsidRPr="00B250F0" w:rsidRDefault="00B250F0" w:rsidP="00B250F0">
      <w:pPr>
        <w:pStyle w:val="Prrafodelista"/>
      </w:pPr>
      <w:r w:rsidRPr="00B250F0">
        <w:t>Tipo (</w:t>
      </w:r>
      <w:r w:rsidRPr="00162AFE">
        <w:rPr>
          <w:u w:val="single"/>
        </w:rPr>
        <w:t>Id_Tipo</w:t>
      </w:r>
      <w:r w:rsidRPr="00B250F0">
        <w:t>, nombre_Tipo)</w:t>
      </w:r>
    </w:p>
    <w:p w:rsidR="00B250F0" w:rsidRPr="00B250F0" w:rsidRDefault="00B250F0" w:rsidP="00B250F0">
      <w:pPr>
        <w:pStyle w:val="Prrafodelista"/>
      </w:pPr>
      <w:r w:rsidRPr="00B250F0">
        <w:t>Subtipo (</w:t>
      </w:r>
      <w:r w:rsidRPr="00162AFE">
        <w:rPr>
          <w:u w:val="single"/>
        </w:rPr>
        <w:t>Id_Subtipo</w:t>
      </w:r>
      <w:r w:rsidRPr="00B250F0">
        <w:t>, nombre_subtipo)</w:t>
      </w:r>
    </w:p>
    <w:p w:rsidR="00B250F0" w:rsidRPr="00B250F0" w:rsidRDefault="00B250F0" w:rsidP="00B250F0">
      <w:pPr>
        <w:pStyle w:val="Prrafodelista"/>
      </w:pPr>
      <w:r w:rsidRPr="00B250F0">
        <w:t>Subtipo_tiene_Tipo (</w:t>
      </w:r>
      <w:r w:rsidRPr="00162AFE">
        <w:rPr>
          <w:u w:val="single"/>
        </w:rPr>
        <w:t>Id_Subtipo, Id_Tipo</w:t>
      </w:r>
      <w:r w:rsidRPr="00B250F0">
        <w:t>)</w:t>
      </w:r>
    </w:p>
    <w:p w:rsidR="00B250F0" w:rsidRPr="00B250F0" w:rsidRDefault="00B250F0" w:rsidP="00B250F0">
      <w:pPr>
        <w:pStyle w:val="Prrafodelista"/>
      </w:pPr>
      <w:r w:rsidRPr="00B250F0">
        <w:t>Instrumento_posee_Subtipo_tipo(</w:t>
      </w:r>
      <w:r w:rsidRPr="00162AFE">
        <w:rPr>
          <w:u w:val="single"/>
        </w:rPr>
        <w:t>Id_Instrumento, Id_Subtipo,Id_Tipo</w:t>
      </w:r>
      <w:r w:rsidRPr="00B250F0">
        <w:t>)</w:t>
      </w:r>
    </w:p>
    <w:p w:rsidR="00B250F0" w:rsidRPr="00162AFE" w:rsidRDefault="00162AFE" w:rsidP="00B250F0">
      <w:pPr>
        <w:pStyle w:val="Prrafodelista"/>
      </w:pPr>
      <w:r w:rsidRPr="00B250F0">
        <w:t>Colores (</w:t>
      </w:r>
      <w:r w:rsidR="00B250F0" w:rsidRPr="00162AFE">
        <w:rPr>
          <w:u w:val="single"/>
        </w:rPr>
        <w:t>Id_Color</w:t>
      </w:r>
      <w:r w:rsidR="00B250F0" w:rsidRPr="00B250F0">
        <w:t>, Nombre_Color, Cantidad_Color)</w:t>
      </w:r>
    </w:p>
    <w:p w:rsidR="00B250F0" w:rsidRPr="00B250F0" w:rsidRDefault="00B250F0" w:rsidP="00B250F0">
      <w:pPr>
        <w:pStyle w:val="Prrafodelista"/>
      </w:pPr>
      <w:r w:rsidRPr="00B250F0">
        <w:t>Instrumentos_Tienen_Colores(</w:t>
      </w:r>
      <w:r w:rsidRPr="00162AFE">
        <w:rPr>
          <w:u w:val="single"/>
        </w:rPr>
        <w:t>Id_Instrumento,Id_Color</w:t>
      </w:r>
      <w:r w:rsidRPr="00B250F0">
        <w:t>)</w:t>
      </w:r>
    </w:p>
    <w:p w:rsidR="00B250F0" w:rsidRPr="00B250F0" w:rsidRDefault="00B250F0" w:rsidP="00B250F0">
      <w:pPr>
        <w:pStyle w:val="Prrafodelista"/>
      </w:pPr>
    </w:p>
    <w:p w:rsidR="00B250F0" w:rsidRPr="00B250F0" w:rsidRDefault="00B250F0" w:rsidP="00B250F0">
      <w:pPr>
        <w:pStyle w:val="Prrafodelista"/>
      </w:pPr>
      <w:r w:rsidRPr="00B250F0">
        <w:t>Fotos_Adicionales (</w:t>
      </w:r>
      <w:r w:rsidRPr="00162AFE">
        <w:rPr>
          <w:u w:val="single"/>
        </w:rPr>
        <w:t>Id_FotoAdicional</w:t>
      </w:r>
      <w:r w:rsidRPr="00B250F0">
        <w:t>, urlImagen)</w:t>
      </w:r>
    </w:p>
    <w:p w:rsidR="00B250F0" w:rsidRPr="00B250F0" w:rsidRDefault="00B250F0" w:rsidP="00B250F0">
      <w:pPr>
        <w:pStyle w:val="Prrafodelista"/>
      </w:pPr>
      <w:r w:rsidRPr="00B250F0">
        <w:t>Articulos_tienen_Fotos_Adicionales(</w:t>
      </w:r>
      <w:r w:rsidRPr="00162AFE">
        <w:rPr>
          <w:u w:val="single"/>
        </w:rPr>
        <w:t>Id_Articulo, Id_FotoAdicional</w:t>
      </w:r>
      <w:r w:rsidRPr="00B250F0">
        <w:t>)</w:t>
      </w:r>
    </w:p>
    <w:p w:rsidR="00B250F0" w:rsidRPr="00B250F0" w:rsidRDefault="00162AFE" w:rsidP="00B250F0">
      <w:pPr>
        <w:pStyle w:val="Prrafodelista"/>
      </w:pPr>
      <w:r w:rsidRPr="00B250F0">
        <w:t>Fabricante (</w:t>
      </w:r>
      <w:r w:rsidR="00B250F0" w:rsidRPr="00B250F0">
        <w:t>I</w:t>
      </w:r>
      <w:r w:rsidR="00B250F0" w:rsidRPr="00162AFE">
        <w:rPr>
          <w:u w:val="single"/>
        </w:rPr>
        <w:t>d_Fabricante</w:t>
      </w:r>
      <w:r w:rsidR="00B250F0" w:rsidRPr="00B250F0">
        <w:t>, nombre_Fabricante, direccion_Fabricante, correoElectronico_Fabricante)</w:t>
      </w:r>
    </w:p>
    <w:p w:rsidR="00B250F0" w:rsidRPr="00B250F0" w:rsidRDefault="00B250F0" w:rsidP="00B250F0">
      <w:pPr>
        <w:pStyle w:val="Prrafodelista"/>
      </w:pPr>
    </w:p>
    <w:p w:rsidR="00B250F0" w:rsidRPr="00B250F0" w:rsidRDefault="00162AFE" w:rsidP="00B250F0">
      <w:pPr>
        <w:pStyle w:val="Prrafodelista"/>
      </w:pPr>
      <w:r w:rsidRPr="00B250F0">
        <w:t>Cliente (</w:t>
      </w:r>
      <w:r w:rsidR="00B250F0" w:rsidRPr="00162AFE">
        <w:rPr>
          <w:u w:val="single"/>
        </w:rPr>
        <w:t>Id_Cliente</w:t>
      </w:r>
      <w:r w:rsidR="00B250F0" w:rsidRPr="00B250F0">
        <w:t>, nombre_Cliente, apellido_Cliente, cedula_Cliente, direccion_Cliente, Correo_Cliente, contraseña_Cliente, telefono_Cliente)</w:t>
      </w:r>
    </w:p>
    <w:p w:rsidR="00B250F0" w:rsidRPr="00B250F0" w:rsidRDefault="00162AFE" w:rsidP="00B250F0">
      <w:pPr>
        <w:pStyle w:val="Prrafodelista"/>
      </w:pPr>
      <w:r w:rsidRPr="00B250F0">
        <w:t>Ventas (</w:t>
      </w:r>
      <w:r w:rsidR="00B250F0" w:rsidRPr="00162AFE">
        <w:rPr>
          <w:u w:val="single"/>
        </w:rPr>
        <w:t>id_Venta</w:t>
      </w:r>
      <w:r w:rsidR="00B250F0" w:rsidRPr="00B250F0">
        <w:t>, fecha_Venta, monto_Total_Venta, tarjeta_Venta,Id_Cliente)</w:t>
      </w:r>
    </w:p>
    <w:p w:rsidR="00B250F0" w:rsidRPr="00B250F0" w:rsidRDefault="00B250F0" w:rsidP="00B250F0">
      <w:pPr>
        <w:pStyle w:val="Prrafodelista"/>
      </w:pPr>
      <w:r w:rsidRPr="00B250F0">
        <w:t>Ventas_tienen_Articulos(</w:t>
      </w:r>
      <w:r w:rsidRPr="00162AFE">
        <w:rPr>
          <w:u w:val="single"/>
        </w:rPr>
        <w:t>Id_Venta,Id_Articulo</w:t>
      </w:r>
      <w:r w:rsidRPr="00B250F0">
        <w:t>, cantidad, precio, color);</w:t>
      </w:r>
    </w:p>
    <w:p w:rsidR="00B250F0" w:rsidRPr="00B250F0" w:rsidRDefault="00162AFE" w:rsidP="00B250F0">
      <w:pPr>
        <w:pStyle w:val="Prrafodelista"/>
      </w:pPr>
      <w:r w:rsidRPr="00B250F0">
        <w:t>Administradores (</w:t>
      </w:r>
      <w:r w:rsidR="00B250F0" w:rsidRPr="00162AFE">
        <w:rPr>
          <w:u w:val="single"/>
        </w:rPr>
        <w:t>id_Admin</w:t>
      </w:r>
      <w:r w:rsidR="00B250F0" w:rsidRPr="00B250F0">
        <w:t>, correo_Electronico_Admin, contraseña_Admin, permisos_Admin)</w:t>
      </w:r>
    </w:p>
    <w:p w:rsidR="00B250F0" w:rsidRPr="00162AFE" w:rsidRDefault="00B250F0" w:rsidP="00B250F0">
      <w:pPr>
        <w:pStyle w:val="Prrafodelista"/>
        <w:rPr>
          <w:u w:val="single"/>
        </w:rPr>
      </w:pPr>
    </w:p>
    <w:p w:rsidR="00FB1DE4" w:rsidRPr="00B250F0" w:rsidRDefault="00FB1DE4" w:rsidP="000D69ED">
      <w:pPr>
        <w:pStyle w:val="Prrafodelista"/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0D69ED">
      <w:pPr>
        <w:pStyle w:val="Prrafodelista"/>
        <w:rPr>
          <w:u w:val="single"/>
        </w:rPr>
      </w:pPr>
    </w:p>
    <w:p w:rsidR="00FB1DE4" w:rsidRDefault="00FB1DE4" w:rsidP="00FB1DE4">
      <w:pPr>
        <w:pStyle w:val="Ttulo1"/>
        <w:rPr>
          <w:color w:val="auto"/>
        </w:rPr>
      </w:pPr>
      <w:bookmarkStart w:id="10" w:name="_Toc40030068"/>
      <w:r w:rsidRPr="00FB1DE4">
        <w:rPr>
          <w:color w:val="auto"/>
        </w:rPr>
        <w:lastRenderedPageBreak/>
        <w:t>Diagramas de secuencia</w:t>
      </w:r>
      <w:bookmarkEnd w:id="10"/>
    </w:p>
    <w:p w:rsidR="00FB1DE4" w:rsidRDefault="00FB1DE4" w:rsidP="00FB1DE4"/>
    <w:p w:rsidR="00FB1DE4" w:rsidRPr="00FB1DE4" w:rsidRDefault="00FB1DE4" w:rsidP="00FB1DE4"/>
    <w:p w:rsidR="00FB1DE4" w:rsidRDefault="00FB1DE4" w:rsidP="00FB1DE4">
      <w:r>
        <w:rPr>
          <w:noProof/>
          <w:lang w:eastAsia="es-UY"/>
        </w:rPr>
        <w:drawing>
          <wp:inline distT="0" distB="0" distL="0" distR="0">
            <wp:extent cx="5579745" cy="4213860"/>
            <wp:effectExtent l="19050" t="0" r="1905" b="0"/>
            <wp:docPr id="4" name="3 Imagen" descr="Listar 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 Vent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E4" w:rsidRDefault="00FB1DE4" w:rsidP="00FB1DE4"/>
    <w:p w:rsidR="00154CD5" w:rsidRDefault="00154CD5" w:rsidP="00FB1DE4"/>
    <w:p w:rsidR="00FB1DE4" w:rsidRDefault="00FB1DE4" w:rsidP="00FB1DE4">
      <w:r>
        <w:rPr>
          <w:noProof/>
          <w:lang w:eastAsia="es-UY"/>
        </w:rPr>
        <w:lastRenderedPageBreak/>
        <w:drawing>
          <wp:inline distT="0" distB="0" distL="0" distR="0">
            <wp:extent cx="5579745" cy="4559935"/>
            <wp:effectExtent l="19050" t="0" r="1905" b="0"/>
            <wp:docPr id="5" name="4 Imagen" descr="Comprar 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ar Articul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5" w:rsidRDefault="00154CD5" w:rsidP="00FB1DE4"/>
    <w:p w:rsidR="00154CD5" w:rsidRDefault="00154CD5" w:rsidP="00FB1DE4">
      <w:r>
        <w:rPr>
          <w:noProof/>
          <w:lang w:eastAsia="es-UY"/>
        </w:rPr>
        <w:lastRenderedPageBreak/>
        <w:drawing>
          <wp:inline distT="0" distB="0" distL="0" distR="0">
            <wp:extent cx="5579745" cy="4137025"/>
            <wp:effectExtent l="19050" t="0" r="1905" b="0"/>
            <wp:docPr id="3" name="2 Imagen" descr="Registrar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Clien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5" w:rsidRDefault="00154CD5" w:rsidP="00FB1DE4"/>
    <w:p w:rsidR="00154CD5" w:rsidRDefault="00154CD5" w:rsidP="00FB1DE4"/>
    <w:p w:rsidR="00154CD5" w:rsidRDefault="00154CD5" w:rsidP="00FB1DE4"/>
    <w:p w:rsidR="00154CD5" w:rsidRPr="00FB1DE4" w:rsidRDefault="00154CD5" w:rsidP="00FB1DE4"/>
    <w:sectPr w:rsidR="00154CD5" w:rsidRPr="00FB1DE4" w:rsidSect="00934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90" w:rsidRDefault="00497690" w:rsidP="00094B47">
      <w:pPr>
        <w:spacing w:after="0" w:line="240" w:lineRule="auto"/>
      </w:pPr>
      <w:r>
        <w:separator/>
      </w:r>
    </w:p>
  </w:endnote>
  <w:endnote w:type="continuationSeparator" w:id="1">
    <w:p w:rsidR="00497690" w:rsidRDefault="00497690" w:rsidP="0009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69719"/>
      <w:docPartObj>
        <w:docPartGallery w:val="Page Numbers (Bottom of Page)"/>
        <w:docPartUnique/>
      </w:docPartObj>
    </w:sdtPr>
    <w:sdtContent>
      <w:p w:rsidR="00A23CB2" w:rsidRDefault="00011E41">
        <w:pPr>
          <w:pStyle w:val="Piedepgina"/>
          <w:jc w:val="right"/>
        </w:pPr>
        <w:r>
          <w:fldChar w:fldCharType="begin"/>
        </w:r>
        <w:r w:rsidR="00A23CB2">
          <w:instrText xml:space="preserve"> PAGE   \* MERGEFORMAT </w:instrText>
        </w:r>
        <w:r>
          <w:fldChar w:fldCharType="separate"/>
        </w:r>
        <w:r w:rsidR="0040730C">
          <w:rPr>
            <w:noProof/>
          </w:rPr>
          <w:t>19</w:t>
        </w:r>
        <w:r>
          <w:fldChar w:fldCharType="end"/>
        </w:r>
      </w:p>
    </w:sdtContent>
  </w:sdt>
  <w:p w:rsidR="00297541" w:rsidRDefault="0029754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90" w:rsidRDefault="00497690" w:rsidP="00094B47">
      <w:pPr>
        <w:spacing w:after="0" w:line="240" w:lineRule="auto"/>
      </w:pPr>
      <w:r>
        <w:separator/>
      </w:r>
    </w:p>
  </w:footnote>
  <w:footnote w:type="continuationSeparator" w:id="1">
    <w:p w:rsidR="00497690" w:rsidRDefault="00497690" w:rsidP="0009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CB2" w:rsidRDefault="00A23C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5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F9B"/>
    <w:multiLevelType w:val="hybridMultilevel"/>
    <w:tmpl w:val="18BC491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9B367D"/>
    <w:multiLevelType w:val="hybridMultilevel"/>
    <w:tmpl w:val="201C19D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D68C2"/>
    <w:multiLevelType w:val="hybridMultilevel"/>
    <w:tmpl w:val="2D381B04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C31ED0"/>
    <w:multiLevelType w:val="hybridMultilevel"/>
    <w:tmpl w:val="919205A4"/>
    <w:lvl w:ilvl="0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D68F5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F3CF6"/>
    <w:multiLevelType w:val="hybridMultilevel"/>
    <w:tmpl w:val="4106054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71B8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C7C8E"/>
    <w:multiLevelType w:val="hybridMultilevel"/>
    <w:tmpl w:val="393638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9352A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11D0"/>
    <w:multiLevelType w:val="hybridMultilevel"/>
    <w:tmpl w:val="1E16B7BE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1D15B59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FB3340"/>
    <w:multiLevelType w:val="hybridMultilevel"/>
    <w:tmpl w:val="1A72E1B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CE4BD4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C1818"/>
    <w:multiLevelType w:val="hybridMultilevel"/>
    <w:tmpl w:val="9914239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9748F3"/>
    <w:multiLevelType w:val="hybridMultilevel"/>
    <w:tmpl w:val="9ECCA4E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116E2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6711B"/>
    <w:multiLevelType w:val="hybridMultilevel"/>
    <w:tmpl w:val="C9401F5A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FB7FFE"/>
    <w:multiLevelType w:val="hybridMultilevel"/>
    <w:tmpl w:val="23B08D5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B10E7D"/>
    <w:multiLevelType w:val="hybridMultilevel"/>
    <w:tmpl w:val="F6C691C2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8D8529F"/>
    <w:multiLevelType w:val="hybridMultilevel"/>
    <w:tmpl w:val="DBF4CF50"/>
    <w:lvl w:ilvl="0" w:tplc="380A000F">
      <w:start w:val="1"/>
      <w:numFmt w:val="decimal"/>
      <w:lvlText w:val="%1."/>
      <w:lvlJc w:val="left"/>
      <w:pPr>
        <w:ind w:left="2160" w:hanging="360"/>
      </w:pPr>
    </w:lvl>
    <w:lvl w:ilvl="1" w:tplc="380A0019" w:tentative="1">
      <w:start w:val="1"/>
      <w:numFmt w:val="lowerLetter"/>
      <w:lvlText w:val="%2."/>
      <w:lvlJc w:val="left"/>
      <w:pPr>
        <w:ind w:left="2880" w:hanging="360"/>
      </w:pPr>
    </w:lvl>
    <w:lvl w:ilvl="2" w:tplc="380A001B" w:tentative="1">
      <w:start w:val="1"/>
      <w:numFmt w:val="lowerRoman"/>
      <w:lvlText w:val="%3."/>
      <w:lvlJc w:val="right"/>
      <w:pPr>
        <w:ind w:left="3600" w:hanging="180"/>
      </w:pPr>
    </w:lvl>
    <w:lvl w:ilvl="3" w:tplc="380A000F" w:tentative="1">
      <w:start w:val="1"/>
      <w:numFmt w:val="decimal"/>
      <w:lvlText w:val="%4."/>
      <w:lvlJc w:val="left"/>
      <w:pPr>
        <w:ind w:left="4320" w:hanging="360"/>
      </w:pPr>
    </w:lvl>
    <w:lvl w:ilvl="4" w:tplc="380A0019" w:tentative="1">
      <w:start w:val="1"/>
      <w:numFmt w:val="lowerLetter"/>
      <w:lvlText w:val="%5."/>
      <w:lvlJc w:val="left"/>
      <w:pPr>
        <w:ind w:left="5040" w:hanging="360"/>
      </w:pPr>
    </w:lvl>
    <w:lvl w:ilvl="5" w:tplc="380A001B" w:tentative="1">
      <w:start w:val="1"/>
      <w:numFmt w:val="lowerRoman"/>
      <w:lvlText w:val="%6."/>
      <w:lvlJc w:val="right"/>
      <w:pPr>
        <w:ind w:left="5760" w:hanging="180"/>
      </w:pPr>
    </w:lvl>
    <w:lvl w:ilvl="6" w:tplc="380A000F" w:tentative="1">
      <w:start w:val="1"/>
      <w:numFmt w:val="decimal"/>
      <w:lvlText w:val="%7."/>
      <w:lvlJc w:val="left"/>
      <w:pPr>
        <w:ind w:left="6480" w:hanging="360"/>
      </w:pPr>
    </w:lvl>
    <w:lvl w:ilvl="7" w:tplc="380A0019" w:tentative="1">
      <w:start w:val="1"/>
      <w:numFmt w:val="lowerLetter"/>
      <w:lvlText w:val="%8."/>
      <w:lvlJc w:val="left"/>
      <w:pPr>
        <w:ind w:left="7200" w:hanging="360"/>
      </w:pPr>
    </w:lvl>
    <w:lvl w:ilvl="8" w:tplc="3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DD77EFB"/>
    <w:multiLevelType w:val="hybridMultilevel"/>
    <w:tmpl w:val="6332D1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D0215"/>
    <w:multiLevelType w:val="hybridMultilevel"/>
    <w:tmpl w:val="21E0E72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D428A3"/>
    <w:multiLevelType w:val="hybridMultilevel"/>
    <w:tmpl w:val="77F8FFA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E860D10"/>
    <w:multiLevelType w:val="hybridMultilevel"/>
    <w:tmpl w:val="B4C09D54"/>
    <w:lvl w:ilvl="0" w:tplc="38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60962901"/>
    <w:multiLevelType w:val="hybridMultilevel"/>
    <w:tmpl w:val="65CA55D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E94117"/>
    <w:multiLevelType w:val="hybridMultilevel"/>
    <w:tmpl w:val="97E24A4C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91EF9"/>
    <w:multiLevelType w:val="hybridMultilevel"/>
    <w:tmpl w:val="547C72E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F0A1B"/>
    <w:multiLevelType w:val="hybridMultilevel"/>
    <w:tmpl w:val="D9F0694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533CFB"/>
    <w:multiLevelType w:val="hybridMultilevel"/>
    <w:tmpl w:val="DD2096B2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A1C33"/>
    <w:multiLevelType w:val="hybridMultilevel"/>
    <w:tmpl w:val="F8BCDB5E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6F43C9"/>
    <w:multiLevelType w:val="hybridMultilevel"/>
    <w:tmpl w:val="FBD6CC6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31"/>
  </w:num>
  <w:num w:numId="5">
    <w:abstractNumId w:val="22"/>
  </w:num>
  <w:num w:numId="6">
    <w:abstractNumId w:val="19"/>
  </w:num>
  <w:num w:numId="7">
    <w:abstractNumId w:val="10"/>
  </w:num>
  <w:num w:numId="8">
    <w:abstractNumId w:val="20"/>
  </w:num>
  <w:num w:numId="9">
    <w:abstractNumId w:val="3"/>
  </w:num>
  <w:num w:numId="10">
    <w:abstractNumId w:val="28"/>
  </w:num>
  <w:num w:numId="11">
    <w:abstractNumId w:val="24"/>
  </w:num>
  <w:num w:numId="12">
    <w:abstractNumId w:val="27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30"/>
  </w:num>
  <w:num w:numId="20">
    <w:abstractNumId w:val="18"/>
  </w:num>
  <w:num w:numId="21">
    <w:abstractNumId w:val="25"/>
  </w:num>
  <w:num w:numId="22">
    <w:abstractNumId w:val="1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1"/>
  </w:num>
  <w:num w:numId="28">
    <w:abstractNumId w:val="13"/>
  </w:num>
  <w:num w:numId="29">
    <w:abstractNumId w:val="29"/>
  </w:num>
  <w:num w:numId="30">
    <w:abstractNumId w:val="5"/>
  </w:num>
  <w:num w:numId="31">
    <w:abstractNumId w:val="7"/>
  </w:num>
  <w:num w:numId="32">
    <w:abstractNumId w:val="9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9ED"/>
    <w:rsid w:val="00011E41"/>
    <w:rsid w:val="00070C0B"/>
    <w:rsid w:val="00082B31"/>
    <w:rsid w:val="00094B47"/>
    <w:rsid w:val="000B5FA6"/>
    <w:rsid w:val="000D69ED"/>
    <w:rsid w:val="000D7D4B"/>
    <w:rsid w:val="00154CD5"/>
    <w:rsid w:val="00155DC1"/>
    <w:rsid w:val="00162AFE"/>
    <w:rsid w:val="001B0478"/>
    <w:rsid w:val="001F43CE"/>
    <w:rsid w:val="00204E2E"/>
    <w:rsid w:val="00215273"/>
    <w:rsid w:val="00215C03"/>
    <w:rsid w:val="002376C1"/>
    <w:rsid w:val="00246289"/>
    <w:rsid w:val="002533C3"/>
    <w:rsid w:val="00297541"/>
    <w:rsid w:val="002E6D67"/>
    <w:rsid w:val="00302953"/>
    <w:rsid w:val="00361FE0"/>
    <w:rsid w:val="003732DE"/>
    <w:rsid w:val="003A3187"/>
    <w:rsid w:val="003D7B2B"/>
    <w:rsid w:val="0040730C"/>
    <w:rsid w:val="00434244"/>
    <w:rsid w:val="004577CF"/>
    <w:rsid w:val="00466409"/>
    <w:rsid w:val="00497690"/>
    <w:rsid w:val="004E1491"/>
    <w:rsid w:val="00501F6A"/>
    <w:rsid w:val="00517C88"/>
    <w:rsid w:val="00521EF1"/>
    <w:rsid w:val="00542C25"/>
    <w:rsid w:val="005677E1"/>
    <w:rsid w:val="005C7540"/>
    <w:rsid w:val="005E6AFE"/>
    <w:rsid w:val="005F34D6"/>
    <w:rsid w:val="00600C15"/>
    <w:rsid w:val="006100C7"/>
    <w:rsid w:val="00636CEA"/>
    <w:rsid w:val="006434B3"/>
    <w:rsid w:val="00666026"/>
    <w:rsid w:val="006674C5"/>
    <w:rsid w:val="00692CD8"/>
    <w:rsid w:val="0069316A"/>
    <w:rsid w:val="00696047"/>
    <w:rsid w:val="006B012C"/>
    <w:rsid w:val="006E70F8"/>
    <w:rsid w:val="0071023F"/>
    <w:rsid w:val="007A09AF"/>
    <w:rsid w:val="007E5C28"/>
    <w:rsid w:val="00804D31"/>
    <w:rsid w:val="00883EE3"/>
    <w:rsid w:val="00885E6C"/>
    <w:rsid w:val="008A4872"/>
    <w:rsid w:val="008A5E37"/>
    <w:rsid w:val="008B5585"/>
    <w:rsid w:val="008F4BE3"/>
    <w:rsid w:val="00932A40"/>
    <w:rsid w:val="00934B7B"/>
    <w:rsid w:val="009757E9"/>
    <w:rsid w:val="009A5FBB"/>
    <w:rsid w:val="00A1145C"/>
    <w:rsid w:val="00A23CB2"/>
    <w:rsid w:val="00AB09B2"/>
    <w:rsid w:val="00B16FE3"/>
    <w:rsid w:val="00B250F0"/>
    <w:rsid w:val="00B348D9"/>
    <w:rsid w:val="00B37386"/>
    <w:rsid w:val="00B42627"/>
    <w:rsid w:val="00BA3A7F"/>
    <w:rsid w:val="00C46C98"/>
    <w:rsid w:val="00CC1620"/>
    <w:rsid w:val="00D40F5A"/>
    <w:rsid w:val="00DE35A1"/>
    <w:rsid w:val="00DF4793"/>
    <w:rsid w:val="00E12291"/>
    <w:rsid w:val="00E720C4"/>
    <w:rsid w:val="00EA2D66"/>
    <w:rsid w:val="00ED03BE"/>
    <w:rsid w:val="00EE53F1"/>
    <w:rsid w:val="00EE5B37"/>
    <w:rsid w:val="00FB1DE4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66"/>
  </w:style>
  <w:style w:type="paragraph" w:styleId="Ttulo1">
    <w:name w:val="heading 1"/>
    <w:basedOn w:val="Normal"/>
    <w:next w:val="Normal"/>
    <w:link w:val="Ttulo1Car"/>
    <w:uiPriority w:val="9"/>
    <w:qFormat/>
    <w:rsid w:val="00521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9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F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21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4B47"/>
  </w:style>
  <w:style w:type="paragraph" w:styleId="Piedepgina">
    <w:name w:val="footer"/>
    <w:basedOn w:val="Normal"/>
    <w:link w:val="PiedepginaCar"/>
    <w:uiPriority w:val="99"/>
    <w:unhideWhenUsed/>
    <w:rsid w:val="00094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47"/>
  </w:style>
  <w:style w:type="paragraph" w:customStyle="1" w:styleId="Default">
    <w:name w:val="Default"/>
    <w:rsid w:val="00204E2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AR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4E2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4E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E2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4E2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A8FB-47F3-4DD5-AA83-835EEE9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</Pages>
  <Words>2194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33</cp:revision>
  <dcterms:created xsi:type="dcterms:W3CDTF">2020-05-03T00:16:00Z</dcterms:created>
  <dcterms:modified xsi:type="dcterms:W3CDTF">2020-05-10T23:17:00Z</dcterms:modified>
</cp:coreProperties>
</file>